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ayout w:type="fixed"/>
        <w:tblLook w:val="04A0"/>
      </w:tblPr>
      <w:tblGrid>
        <w:gridCol w:w="442"/>
        <w:gridCol w:w="2218"/>
        <w:gridCol w:w="7513"/>
        <w:gridCol w:w="21"/>
        <w:gridCol w:w="2530"/>
        <w:gridCol w:w="142"/>
        <w:gridCol w:w="2410"/>
      </w:tblGrid>
      <w:tr w:rsidR="005B546E" w:rsidRPr="00352E2B" w:rsidTr="008B7222">
        <w:tc>
          <w:tcPr>
            <w:tcW w:w="15276" w:type="dxa"/>
            <w:gridSpan w:val="7"/>
          </w:tcPr>
          <w:p w:rsidR="00C025D6" w:rsidRPr="00352E2B" w:rsidRDefault="00D77473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C025D6" w:rsidRPr="00352E2B" w:rsidRDefault="00C025D6" w:rsidP="00352E2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473" w:rsidRPr="00352E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Поговорим о дружбе</w:t>
            </w:r>
            <w:r w:rsidR="00D77473" w:rsidRPr="00352E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5D6" w:rsidRPr="00352E2B" w:rsidRDefault="00C025D6" w:rsidP="00352E2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</w:t>
            </w:r>
            <w:r w:rsidR="00D77473" w:rsidRPr="00352E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5D6" w:rsidRPr="00352E2B" w:rsidRDefault="00C025D6" w:rsidP="00352E2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</w:p>
          <w:p w:rsidR="00C025D6" w:rsidRPr="00352E2B" w:rsidRDefault="00C025D6" w:rsidP="00352E2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ть у учащихся представление о дружбе, как о важнейшей нравственной ценности.</w:t>
            </w:r>
          </w:p>
          <w:p w:rsidR="00C025D6" w:rsidRPr="00352E2B" w:rsidRDefault="00C025D6" w:rsidP="00352E2B">
            <w:pPr>
              <w:pStyle w:val="a4"/>
            </w:pPr>
            <w:r w:rsidRPr="00352E2B">
              <w:rPr>
                <w:b/>
              </w:rPr>
              <w:t>ЗАДАЧИ УРОКА:</w:t>
            </w:r>
            <w:r w:rsidRPr="00352E2B">
              <w:t xml:space="preserve"> </w:t>
            </w:r>
          </w:p>
          <w:p w:rsidR="00C025D6" w:rsidRPr="00352E2B" w:rsidRDefault="00C025D6" w:rsidP="00352E2B">
            <w:pPr>
              <w:pStyle w:val="a4"/>
              <w:numPr>
                <w:ilvl w:val="0"/>
                <w:numId w:val="8"/>
              </w:numPr>
            </w:pPr>
            <w:r w:rsidRPr="00352E2B">
              <w:t>Выявить представление детей о том, что такое дружба и каким должен быть настоящий друг.</w:t>
            </w:r>
          </w:p>
          <w:p w:rsidR="00C025D6" w:rsidRPr="00352E2B" w:rsidRDefault="00C025D6" w:rsidP="00352E2B">
            <w:pPr>
              <w:pStyle w:val="a4"/>
              <w:numPr>
                <w:ilvl w:val="0"/>
                <w:numId w:val="8"/>
              </w:numPr>
            </w:pPr>
            <w:r w:rsidRPr="00352E2B">
              <w:t xml:space="preserve">Способствовать успешному протеканию процессов самопознания и </w:t>
            </w:r>
            <w:proofErr w:type="spellStart"/>
            <w:r w:rsidRPr="00352E2B">
              <w:t>самосозидания</w:t>
            </w:r>
            <w:proofErr w:type="spellEnd"/>
            <w:r w:rsidRPr="00352E2B">
              <w:t xml:space="preserve"> личности учащихся.</w:t>
            </w:r>
          </w:p>
          <w:p w:rsidR="00C025D6" w:rsidRPr="00352E2B" w:rsidRDefault="00C025D6" w:rsidP="00352E2B">
            <w:pPr>
              <w:pStyle w:val="a4"/>
              <w:numPr>
                <w:ilvl w:val="0"/>
                <w:numId w:val="8"/>
              </w:numPr>
            </w:pPr>
            <w:r w:rsidRPr="00352E2B">
              <w:t>Содействовать формированию дружного коллектива класса.</w:t>
            </w:r>
          </w:p>
          <w:p w:rsidR="00AE00B3" w:rsidRPr="00352E2B" w:rsidRDefault="00AE00B3" w:rsidP="00352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ниверсальные учебные действия</w:t>
            </w:r>
          </w:p>
          <w:p w:rsidR="00AE00B3" w:rsidRPr="00352E2B" w:rsidRDefault="00AE00B3" w:rsidP="00352E2B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52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: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ие и осознание социальной роли обучаю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ся; 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к умению удерживать учебную задачу; осознание учащимися  практической и личностной значимости результатов каждого этапа урока.; р</w:t>
            </w:r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сверстниками в разных ситуациях; в</w:t>
            </w:r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вая </w:t>
            </w:r>
            <w:proofErr w:type="spellStart"/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35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00B3" w:rsidRPr="00352E2B" w:rsidRDefault="00AE00B3" w:rsidP="00352E2B">
            <w:pPr>
              <w:spacing w:before="100" w:beforeAutospacing="1" w:after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AE00B3" w:rsidRPr="00352E2B" w:rsidRDefault="00AE00B3" w:rsidP="00352E2B">
            <w:pPr>
              <w:spacing w:before="100" w:beforeAutospacing="1" w:after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Учить 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ставить  учебную задачу на основе</w:t>
            </w:r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и «Подводящего диалога»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, когда </w:t>
            </w:r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этапе актуализации учебного материала ведется беседа, направленная на обобщение, конкретизацию, логику рассуждения. Подвести диалог к тому, о чем дети не могут рассказать в силу некомпетентности или недостаточно полного обоснования своих действий. Для постановки цели возникает ситуация, для которой необходимы дополнительные исследования или действия. Формирование социальной роли ученика. Формирование положительного отношения к учению.</w:t>
            </w:r>
          </w:p>
          <w:p w:rsidR="00AE00B3" w:rsidRPr="00352E2B" w:rsidRDefault="00AE00B3" w:rsidP="00352E2B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AE00B3" w:rsidRPr="00352E2B" w:rsidRDefault="00AE00B3" w:rsidP="0035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      Умение находить способы решения поставленной цели на основе операций сравнения,  анализа, обобщения, классификации.</w:t>
            </w:r>
          </w:p>
          <w:p w:rsidR="00AE00B3" w:rsidRPr="00352E2B" w:rsidRDefault="00AE00B3" w:rsidP="0035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52E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AE00B3" w:rsidRPr="00352E2B" w:rsidRDefault="00AE00B3" w:rsidP="00352E2B">
            <w:pPr>
              <w:spacing w:before="100" w:beforeAutospacing="1" w:after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     Умение слушать собеседника и вести диалог, высказывать свою точку зрения,</w:t>
            </w:r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но и произвольно строить речевое  высказывание в устной и письменной форме;</w:t>
            </w:r>
          </w:p>
          <w:p w:rsidR="00AE00B3" w:rsidRPr="00352E2B" w:rsidRDefault="00AE00B3" w:rsidP="0035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умение планировать, контролировать и оценивать  свои действия;</w:t>
            </w:r>
          </w:p>
          <w:p w:rsidR="00AE00B3" w:rsidRPr="00352E2B" w:rsidRDefault="00AE00B3" w:rsidP="0035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умение провести рефлексию своих действий на уроке.</w:t>
            </w:r>
          </w:p>
          <w:p w:rsidR="00AE00B3" w:rsidRPr="00352E2B" w:rsidRDefault="00AE00B3" w:rsidP="00352E2B">
            <w:pPr>
              <w:pStyle w:val="a4"/>
            </w:pPr>
          </w:p>
          <w:p w:rsidR="00C025D6" w:rsidRPr="00352E2B" w:rsidRDefault="00C025D6" w:rsidP="00352E2B">
            <w:pPr>
              <w:pStyle w:val="c2"/>
              <w:rPr>
                <w:rStyle w:val="c8"/>
              </w:rPr>
            </w:pPr>
            <w:r w:rsidRPr="00352E2B">
              <w:rPr>
                <w:rStyle w:val="c1"/>
                <w:rFonts w:eastAsia="Calibri"/>
                <w:b/>
              </w:rPr>
              <w:t>Методы</w:t>
            </w:r>
            <w:r w:rsidRPr="00352E2B">
              <w:rPr>
                <w:rStyle w:val="c1"/>
                <w:rFonts w:eastAsia="Calibri"/>
              </w:rPr>
              <w:t xml:space="preserve">: </w:t>
            </w:r>
            <w:r w:rsidRPr="00352E2B">
              <w:rPr>
                <w:rStyle w:val="c8"/>
              </w:rPr>
              <w:t>словесный,  игровой, наглядный, частично-поисковый, исследовательский, метод свободного выбора и свободной беседы, метод взаимодействия и самоконтроля.</w:t>
            </w:r>
          </w:p>
          <w:p w:rsidR="00C025D6" w:rsidRPr="00352E2B" w:rsidRDefault="00C025D6" w:rsidP="00352E2B">
            <w:pPr>
              <w:pStyle w:val="c2"/>
              <w:rPr>
                <w:rStyle w:val="c8"/>
              </w:rPr>
            </w:pPr>
            <w:r w:rsidRPr="00352E2B">
              <w:rPr>
                <w:rStyle w:val="c1"/>
                <w:rFonts w:eastAsia="Calibri"/>
                <w:b/>
              </w:rPr>
              <w:t>Формы организации</w:t>
            </w:r>
            <w:r w:rsidRPr="00352E2B">
              <w:rPr>
                <w:rStyle w:val="c1"/>
                <w:rFonts w:eastAsia="Calibri"/>
              </w:rPr>
              <w:t xml:space="preserve">: </w:t>
            </w:r>
            <w:r w:rsidRPr="00352E2B">
              <w:rPr>
                <w:rStyle w:val="c8"/>
              </w:rPr>
              <w:t>групповая, коллективная</w:t>
            </w:r>
          </w:p>
          <w:p w:rsidR="00C025D6" w:rsidRPr="00352E2B" w:rsidRDefault="00C025D6" w:rsidP="00352E2B">
            <w:pPr>
              <w:pStyle w:val="c2"/>
            </w:pPr>
            <w:r w:rsidRPr="00352E2B">
              <w:rPr>
                <w:rStyle w:val="c8"/>
                <w:b/>
              </w:rPr>
              <w:t>Технологии</w:t>
            </w:r>
            <w:r w:rsidRPr="00352E2B">
              <w:rPr>
                <w:rStyle w:val="c8"/>
              </w:rPr>
              <w:t>: системно</w:t>
            </w:r>
            <w:r w:rsidR="00F3448D" w:rsidRPr="00352E2B">
              <w:rPr>
                <w:rStyle w:val="c8"/>
              </w:rPr>
              <w:t xml:space="preserve"> </w:t>
            </w:r>
            <w:r w:rsidRPr="00352E2B">
              <w:rPr>
                <w:rStyle w:val="c8"/>
              </w:rPr>
              <w:t xml:space="preserve">- </w:t>
            </w:r>
            <w:proofErr w:type="spellStart"/>
            <w:r w:rsidRPr="00352E2B">
              <w:rPr>
                <w:rStyle w:val="c8"/>
              </w:rPr>
              <w:t>деятельностный</w:t>
            </w:r>
            <w:proofErr w:type="spellEnd"/>
            <w:r w:rsidRPr="00352E2B">
              <w:rPr>
                <w:rStyle w:val="c8"/>
              </w:rPr>
              <w:t xml:space="preserve"> подход, элементы </w:t>
            </w:r>
            <w:proofErr w:type="spellStart"/>
            <w:r w:rsidRPr="00352E2B">
              <w:rPr>
                <w:rStyle w:val="c8"/>
              </w:rPr>
              <w:t>соци</w:t>
            </w:r>
            <w:proofErr w:type="gramStart"/>
            <w:r w:rsidRPr="00352E2B">
              <w:rPr>
                <w:rStyle w:val="c8"/>
              </w:rPr>
              <w:t>о</w:t>
            </w:r>
            <w:proofErr w:type="spellEnd"/>
            <w:r w:rsidRPr="00352E2B">
              <w:rPr>
                <w:rStyle w:val="c8"/>
              </w:rPr>
              <w:t>-</w:t>
            </w:r>
            <w:proofErr w:type="gramEnd"/>
            <w:r w:rsidRPr="00352E2B">
              <w:rPr>
                <w:rStyle w:val="c8"/>
              </w:rPr>
              <w:t xml:space="preserve"> игрового стиля, проектная деятельность.</w:t>
            </w:r>
          </w:p>
          <w:p w:rsidR="00C025D6" w:rsidRPr="00352E2B" w:rsidRDefault="00C025D6" w:rsidP="00352E2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ОБУЧЕНИЯ: 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Поговорим о дружбе», карточки, </w:t>
            </w:r>
            <w:r w:rsidR="002B5E34" w:rsidRPr="00352E2B">
              <w:rPr>
                <w:rFonts w:ascii="Times New Roman" w:hAnsi="Times New Roman" w:cs="Times New Roman"/>
                <w:sz w:val="24"/>
                <w:szCs w:val="24"/>
              </w:rPr>
              <w:t>лист для проекта</w:t>
            </w:r>
          </w:p>
          <w:p w:rsidR="00C025D6" w:rsidRPr="00352E2B" w:rsidRDefault="00C025D6" w:rsidP="00352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B546E" w:rsidRPr="00352E2B" w:rsidRDefault="005B546E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C" w:rsidRPr="00352E2B" w:rsidTr="00930D55">
        <w:tc>
          <w:tcPr>
            <w:tcW w:w="442" w:type="dxa"/>
          </w:tcPr>
          <w:p w:rsidR="00930B8E" w:rsidRPr="00352E2B" w:rsidRDefault="00201D1B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18" w:type="dxa"/>
          </w:tcPr>
          <w:p w:rsidR="00930B8E" w:rsidRPr="00352E2B" w:rsidRDefault="00201D1B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7534" w:type="dxa"/>
            <w:gridSpan w:val="2"/>
          </w:tcPr>
          <w:p w:rsidR="00930B8E" w:rsidRPr="00352E2B" w:rsidRDefault="00201D1B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530" w:type="dxa"/>
          </w:tcPr>
          <w:p w:rsidR="00930B8E" w:rsidRPr="00352E2B" w:rsidRDefault="00201D1B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2" w:type="dxa"/>
            <w:gridSpan w:val="2"/>
          </w:tcPr>
          <w:p w:rsidR="00930B8E" w:rsidRPr="00352E2B" w:rsidRDefault="00201D1B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EC28EC" w:rsidRPr="00352E2B" w:rsidTr="00930D55">
        <w:tc>
          <w:tcPr>
            <w:tcW w:w="442" w:type="dxa"/>
          </w:tcPr>
          <w:p w:rsidR="00930B8E" w:rsidRPr="00352E2B" w:rsidRDefault="003F5A3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930B8E" w:rsidRPr="00352E2B" w:rsidRDefault="00F6529F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 w:rsidR="00B7629D"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3A2B" w:rsidRPr="00352E2B" w:rsidRDefault="00323A2B" w:rsidP="00352E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proofErr w:type="gramStart"/>
            <w:r w:rsidRPr="00352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52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учащихся к работе, эмоциональный настрой. </w:t>
            </w:r>
          </w:p>
          <w:p w:rsidR="00C1172C" w:rsidRPr="00352E2B" w:rsidRDefault="00C1172C" w:rsidP="00352E2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ем: эмоциональное вхождение в урок</w:t>
            </w:r>
          </w:p>
          <w:p w:rsidR="00323A2B" w:rsidRPr="00352E2B" w:rsidRDefault="00323A2B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4" w:type="dxa"/>
            <w:gridSpan w:val="2"/>
          </w:tcPr>
          <w:p w:rsidR="00F6529F" w:rsidRPr="00352E2B" w:rsidRDefault="003F5A3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29F" w:rsidRPr="00352E2B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.</w:t>
            </w:r>
          </w:p>
          <w:p w:rsidR="00930D55" w:rsidRPr="00352E2B" w:rsidRDefault="00930D55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5" w:rsidRPr="00352E2B" w:rsidRDefault="00930D55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4F" w:rsidRPr="00352E2B" w:rsidRDefault="00C60A02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лнце радостно проснулось,</w:t>
            </w:r>
            <w:r w:rsidRPr="00352E2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52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352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торожно потянулось,</w:t>
            </w:r>
            <w:r w:rsidRPr="00352E2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52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352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учикам пора вставать</w:t>
            </w:r>
            <w:proofErr w:type="gramStart"/>
            <w:r w:rsidRPr="00352E2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52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352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352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урок наш начинать.</w:t>
            </w:r>
            <w:r w:rsidRPr="00352E2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11CD5" w:rsidRPr="00352E2B" w:rsidRDefault="00611CD5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D5" w:rsidRPr="00352E2B" w:rsidRDefault="00611CD5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D5" w:rsidRPr="00352E2B" w:rsidRDefault="00611CD5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D5" w:rsidRPr="00352E2B" w:rsidRDefault="00611CD5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8E" w:rsidRPr="00352E2B" w:rsidRDefault="00F6529F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У нас сегодня необычный урок, на уроке присутствуют гости</w:t>
            </w:r>
            <w:proofErr w:type="gramStart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поздороваемся с ними.</w:t>
            </w:r>
          </w:p>
          <w:p w:rsidR="00F6529F" w:rsidRPr="00352E2B" w:rsidRDefault="003F5A3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529F" w:rsidRPr="00352E2B">
              <w:rPr>
                <w:rFonts w:ascii="Times New Roman" w:hAnsi="Times New Roman" w:cs="Times New Roman"/>
                <w:sz w:val="24"/>
                <w:szCs w:val="24"/>
              </w:rPr>
              <w:t>А теперь поздороваемся друг с другом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и пожелаем удачи</w:t>
            </w:r>
            <w:r w:rsidR="00F6529F"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5A36" w:rsidRPr="00352E2B" w:rsidRDefault="003F5A3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36" w:rsidRPr="00352E2B" w:rsidRDefault="003F5A3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F5A36" w:rsidRPr="00352E2B" w:rsidRDefault="003F5A3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Дети стоят в кругу с учителем.</w:t>
            </w:r>
          </w:p>
          <w:p w:rsidR="003F5A36" w:rsidRPr="00352E2B" w:rsidRDefault="003F5A3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36" w:rsidRPr="00352E2B" w:rsidRDefault="003F5A3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36" w:rsidRPr="00352E2B" w:rsidRDefault="003F5A3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36" w:rsidRPr="00352E2B" w:rsidRDefault="003F5A3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36" w:rsidRPr="00352E2B" w:rsidRDefault="003F5A3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36" w:rsidRPr="00352E2B" w:rsidRDefault="003F5A3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8E" w:rsidRPr="00352E2B" w:rsidRDefault="003F5A3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Дети на 1 хлопок здороваются за руку, на 2- плечом, на 3- спиной.</w:t>
            </w:r>
          </w:p>
          <w:p w:rsidR="003F5A36" w:rsidRPr="00352E2B" w:rsidRDefault="003F5A3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Дети садятся.</w:t>
            </w:r>
          </w:p>
        </w:tc>
        <w:tc>
          <w:tcPr>
            <w:tcW w:w="2552" w:type="dxa"/>
            <w:gridSpan w:val="2"/>
          </w:tcPr>
          <w:p w:rsidR="00FF0754" w:rsidRPr="00352E2B" w:rsidRDefault="00FF0754" w:rsidP="00352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="00930D55"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УД</w:t>
            </w:r>
            <w:r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FF0754" w:rsidRPr="00352E2B" w:rsidRDefault="00FF075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нацеливание на успешную деятельность.</w:t>
            </w:r>
          </w:p>
          <w:p w:rsidR="00FF0754" w:rsidRPr="00352E2B" w:rsidRDefault="00FF075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="00930D55"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УД</w:t>
            </w:r>
            <w:r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930B8E" w:rsidRPr="00352E2B" w:rsidRDefault="00FF075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 формирование  умения слушать и слышать.</w:t>
            </w:r>
          </w:p>
          <w:p w:rsidR="00E61838" w:rsidRPr="00352E2B" w:rsidRDefault="00E61838" w:rsidP="00352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применять</w:t>
            </w:r>
          </w:p>
          <w:p w:rsidR="00E61838" w:rsidRPr="00352E2B" w:rsidRDefault="00E61838" w:rsidP="00352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необходимые для общения в данной ситуации</w:t>
            </w:r>
          </w:p>
          <w:p w:rsidR="00C60A02" w:rsidRPr="00352E2B" w:rsidRDefault="00E61838" w:rsidP="00352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="00930D55"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УД</w:t>
            </w:r>
            <w:r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D8653A" w:rsidRPr="00352E2B" w:rsidRDefault="00D8653A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60A02" w:rsidRPr="00352E2B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,</w:t>
            </w:r>
            <w:r w:rsidR="00C60A02" w:rsidRPr="00352E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важительного и </w:t>
            </w:r>
            <w:r w:rsidR="00C60A02" w:rsidRPr="0035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го отношения друг к другу.</w:t>
            </w:r>
          </w:p>
          <w:p w:rsidR="00E61838" w:rsidRPr="00352E2B" w:rsidRDefault="00E61838" w:rsidP="00352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1838" w:rsidRPr="00352E2B" w:rsidRDefault="00E61838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C" w:rsidRPr="00352E2B" w:rsidTr="00930D55">
        <w:tc>
          <w:tcPr>
            <w:tcW w:w="442" w:type="dxa"/>
          </w:tcPr>
          <w:p w:rsidR="00930B8E" w:rsidRPr="00352E2B" w:rsidRDefault="00930D55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8" w:type="dxa"/>
          </w:tcPr>
          <w:p w:rsidR="00930B8E" w:rsidRPr="00352E2B" w:rsidRDefault="00930D55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  <w:r w:rsidR="00C1172C"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7534" w:type="dxa"/>
            <w:gridSpan w:val="2"/>
          </w:tcPr>
          <w:p w:rsidR="00930B8E" w:rsidRPr="00352E2B" w:rsidRDefault="003F5A3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Ребята, а что вы ждёте сегодня от урока?</w:t>
            </w:r>
          </w:p>
          <w:p w:rsidR="00CC066D" w:rsidRPr="00352E2B" w:rsidRDefault="00CC066D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EF" w:rsidRPr="00352E2B" w:rsidRDefault="008974EF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EF" w:rsidRPr="00352E2B" w:rsidRDefault="008974EF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EF" w:rsidRPr="00352E2B" w:rsidRDefault="008974EF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D5" w:rsidRPr="00352E2B" w:rsidRDefault="00611CD5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EF" w:rsidRPr="00352E2B" w:rsidRDefault="008974EF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Какие качества вам понадобятся, чтобы урок состоялся?</w:t>
            </w:r>
          </w:p>
        </w:tc>
        <w:tc>
          <w:tcPr>
            <w:tcW w:w="2530" w:type="dxa"/>
          </w:tcPr>
          <w:p w:rsidR="00930B8E" w:rsidRPr="00352E2B" w:rsidRDefault="003F5A3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Узнать что-то новое</w:t>
            </w:r>
            <w:proofErr w:type="gramStart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е, получить новые знания.</w:t>
            </w:r>
          </w:p>
          <w:p w:rsidR="008974EF" w:rsidRPr="00352E2B" w:rsidRDefault="008974EF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EF" w:rsidRPr="00352E2B" w:rsidRDefault="008974EF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EF" w:rsidRPr="00352E2B" w:rsidRDefault="008974EF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EF" w:rsidRPr="00352E2B" w:rsidRDefault="008974EF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EF" w:rsidRPr="00352E2B" w:rsidRDefault="008974EF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Трудолюбие, старание, внимание, сообразительность, наблюдательность.</w:t>
            </w:r>
          </w:p>
        </w:tc>
        <w:tc>
          <w:tcPr>
            <w:tcW w:w="2552" w:type="dxa"/>
            <w:gridSpan w:val="2"/>
          </w:tcPr>
          <w:p w:rsidR="00C93B74" w:rsidRPr="00352E2B" w:rsidRDefault="00C93B74" w:rsidP="00352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="00930D55"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УД</w:t>
            </w:r>
            <w:r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C93B74" w:rsidRPr="00352E2B" w:rsidRDefault="00C93B7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 выражать положительное отношение к процессу познания, проявлять желание узнать  новое.</w:t>
            </w:r>
          </w:p>
          <w:p w:rsidR="00930B8E" w:rsidRPr="00352E2B" w:rsidRDefault="00930B8E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C" w:rsidRPr="00352E2B" w:rsidTr="00930D55">
        <w:tc>
          <w:tcPr>
            <w:tcW w:w="442" w:type="dxa"/>
          </w:tcPr>
          <w:p w:rsidR="00930B8E" w:rsidRPr="00352E2B" w:rsidRDefault="00930D55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930B8E" w:rsidRPr="00352E2B" w:rsidRDefault="00723B91" w:rsidP="00352E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ение  темы </w:t>
            </w:r>
            <w:r w:rsidR="00272082" w:rsidRPr="00352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.</w:t>
            </w:r>
          </w:p>
          <w:p w:rsidR="00723B91" w:rsidRPr="00352E2B" w:rsidRDefault="00723B91" w:rsidP="00352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 учить делать выбор своей позиции, отстаивать свою точку зрения</w:t>
            </w:r>
            <w:r w:rsidR="008769B4" w:rsidRPr="00352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учить детей самостоятельно формулировать тему урока.</w:t>
            </w:r>
          </w:p>
          <w:p w:rsidR="00723B91" w:rsidRPr="00352E2B" w:rsidRDefault="00723B91" w:rsidP="00352E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B91" w:rsidRPr="00352E2B" w:rsidRDefault="00C1172C" w:rsidP="00352E2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ием; проблемная ситуация</w:t>
            </w:r>
          </w:p>
          <w:p w:rsidR="00723B91" w:rsidRPr="00352E2B" w:rsidRDefault="00723B91" w:rsidP="00352E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B91" w:rsidRPr="00352E2B" w:rsidRDefault="00723B91" w:rsidP="00352E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B91" w:rsidRPr="00352E2B" w:rsidRDefault="00723B91" w:rsidP="00352E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B91" w:rsidRPr="00352E2B" w:rsidRDefault="00723B91" w:rsidP="00352E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B91" w:rsidRPr="00352E2B" w:rsidRDefault="00723B91" w:rsidP="00352E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B91" w:rsidRPr="00352E2B" w:rsidRDefault="00723B91" w:rsidP="00352E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B91" w:rsidRPr="00352E2B" w:rsidRDefault="00723B91" w:rsidP="00352E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B91" w:rsidRPr="00352E2B" w:rsidRDefault="00723B91" w:rsidP="00352E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B91" w:rsidRPr="00352E2B" w:rsidRDefault="00723B9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34" w:type="dxa"/>
            <w:gridSpan w:val="2"/>
          </w:tcPr>
          <w:p w:rsidR="00930B8E" w:rsidRPr="00352E2B" w:rsidRDefault="003F5A3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C524A" w:rsidRPr="00352E2B">
              <w:rPr>
                <w:rFonts w:ascii="Times New Roman" w:hAnsi="Times New Roman" w:cs="Times New Roman"/>
                <w:sz w:val="24"/>
                <w:szCs w:val="24"/>
              </w:rPr>
              <w:t>Урок мне хочется начать с  п</w:t>
            </w:r>
            <w:r w:rsidR="00353AD1" w:rsidRPr="00352E2B">
              <w:rPr>
                <w:rFonts w:ascii="Times New Roman" w:hAnsi="Times New Roman" w:cs="Times New Roman"/>
                <w:sz w:val="24"/>
                <w:szCs w:val="24"/>
              </w:rPr>
              <w:t>ритчи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524A" w:rsidRPr="00352E2B" w:rsidRDefault="008C524A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Высоко-высоко в горах жил пастух. Однажды в ненастную ночь к нему постучались трое.</w:t>
            </w:r>
          </w:p>
          <w:p w:rsidR="008C524A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524A" w:rsidRPr="00352E2B">
              <w:rPr>
                <w:rFonts w:ascii="Times New Roman" w:hAnsi="Times New Roman" w:cs="Times New Roman"/>
                <w:sz w:val="24"/>
                <w:szCs w:val="24"/>
              </w:rPr>
              <w:t>У пастуха  хижина была очень маленькая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, мог войти только один.</w:t>
            </w: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Кто вы? - спросил пастух.</w:t>
            </w: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-Мы дружба, счастье и богатство. Кому открыть дверь </w:t>
            </w:r>
            <w:proofErr w:type="gramStart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ыбирай сам.</w:t>
            </w: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E2B">
              <w:rPr>
                <w:rFonts w:ascii="Times New Roman" w:hAnsi="Times New Roman" w:cs="Times New Roman"/>
                <w:i/>
                <w:sz w:val="24"/>
                <w:szCs w:val="24"/>
              </w:rPr>
              <w:t>Ребята, а что бы вы выбрали и почему?</w:t>
            </w: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Пастух выбрал дружбу. Вошла дружба, пришло и счастье и богатство.</w:t>
            </w:r>
          </w:p>
          <w:p w:rsidR="00272082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 Так какая тема сегодня будет на уроке, о чем мы будем говорить?</w:t>
            </w:r>
          </w:p>
          <w:p w:rsidR="009725C5" w:rsidRPr="00352E2B" w:rsidRDefault="009725C5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53AD1" w:rsidRPr="00352E2B" w:rsidRDefault="00EB142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Инсценировка притчи.</w:t>
            </w:r>
            <w:r w:rsidR="0081683B"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D1" w:rsidRPr="00352E2B" w:rsidRDefault="0081683B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формулируют тему урока</w:t>
            </w:r>
          </w:p>
          <w:p w:rsidR="00353AD1" w:rsidRPr="00352E2B" w:rsidRDefault="00D8653A" w:rsidP="00352E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53AD1" w:rsidRPr="00352E2B">
              <w:rPr>
                <w:rFonts w:ascii="Times New Roman" w:hAnsi="Times New Roman" w:cs="Times New Roman"/>
                <w:i/>
                <w:sz w:val="24"/>
                <w:szCs w:val="24"/>
              </w:rPr>
              <w:t>Дружба</w:t>
            </w:r>
            <w:r w:rsidRPr="00352E2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53AD1" w:rsidRPr="00352E2B" w:rsidRDefault="00353AD1" w:rsidP="00352E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C93B74" w:rsidRPr="00352E2B" w:rsidRDefault="00C93B74" w:rsidP="00352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</w:t>
            </w:r>
            <w:r w:rsidR="00930D55"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УД</w:t>
            </w:r>
            <w:r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C93B74" w:rsidRPr="00352E2B" w:rsidRDefault="00C93B74" w:rsidP="00352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 постановка темы урока</w:t>
            </w:r>
            <w:r w:rsidR="00D8653A"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, когда 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53A"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тся беседа, направленная на обобщение, конкретизацию, логику рассуждения</w:t>
            </w:r>
            <w:r w:rsidR="00D8653A"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на основе выделенного слова.</w:t>
            </w:r>
          </w:p>
          <w:p w:rsidR="001E30DA" w:rsidRPr="00352E2B" w:rsidRDefault="001E30DA" w:rsidP="00352E2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КУУД</w:t>
            </w:r>
          </w:p>
          <w:p w:rsidR="00930B8E" w:rsidRPr="00352E2B" w:rsidRDefault="00930D55" w:rsidP="00352E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ти дискуссию</w:t>
            </w:r>
            <w:r w:rsidR="00C0548B" w:rsidRPr="00352E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правильно выражать свои </w:t>
            </w:r>
            <w:r w:rsidR="004B22A6" w:rsidRPr="00352E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ысли </w:t>
            </w:r>
            <w:r w:rsidR="00C0548B" w:rsidRPr="00352E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речи, уважать в общении и сотрудничестве партнера и самого себя</w:t>
            </w:r>
            <w:r w:rsidR="001E30DA" w:rsidRPr="00352E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645F17" w:rsidRPr="00352E2B" w:rsidRDefault="00645F17" w:rsidP="00352E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 умение отстаивать свою точку зрения, аргументировать её, подтверждать аргументы фактами.</w:t>
            </w:r>
          </w:p>
          <w:p w:rsidR="00645F17" w:rsidRPr="00352E2B" w:rsidRDefault="00645F17" w:rsidP="00352E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ритично относиться к собственному мнению.</w:t>
            </w:r>
          </w:p>
          <w:p w:rsidR="0029237D" w:rsidRPr="00352E2B" w:rsidRDefault="0029237D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B4" w:rsidRPr="00352E2B" w:rsidTr="00930D55">
        <w:tc>
          <w:tcPr>
            <w:tcW w:w="442" w:type="dxa"/>
          </w:tcPr>
          <w:p w:rsidR="008769B4" w:rsidRPr="00352E2B" w:rsidRDefault="00930D55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8" w:type="dxa"/>
          </w:tcPr>
          <w:p w:rsidR="008769B4" w:rsidRPr="00352E2B" w:rsidRDefault="00930D55" w:rsidP="00352E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2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полагание</w:t>
            </w:r>
            <w:proofErr w:type="spellEnd"/>
          </w:p>
          <w:p w:rsidR="008769B4" w:rsidRPr="00352E2B" w:rsidRDefault="008769B4" w:rsidP="00352E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 учить дете</w:t>
            </w:r>
            <w:r w:rsidR="00611CD5" w:rsidRPr="00352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й с помощью учителя определять и формулировать цель урока</w:t>
            </w:r>
            <w:r w:rsidRPr="00352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611CD5" w:rsidRPr="00352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ставлять план действия по ее решению</w:t>
            </w:r>
            <w:r w:rsidRPr="00352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4F0072" w:rsidRPr="00352E2B" w:rsidRDefault="004F0072" w:rsidP="00352E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ем; подводящий диалог</w:t>
            </w:r>
          </w:p>
        </w:tc>
        <w:tc>
          <w:tcPr>
            <w:tcW w:w="7534" w:type="dxa"/>
            <w:gridSpan w:val="2"/>
          </w:tcPr>
          <w:p w:rsidR="008B7222" w:rsidRPr="00352E2B" w:rsidRDefault="00B444E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А теперь поста</w:t>
            </w:r>
            <w:r w:rsidR="008B7222"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вим цели урока. </w:t>
            </w:r>
          </w:p>
          <w:p w:rsidR="008769B4" w:rsidRPr="00352E2B" w:rsidRDefault="008769B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Какие бы вы вопросы хотели задать?</w:t>
            </w:r>
          </w:p>
          <w:p w:rsidR="00EB142C" w:rsidRPr="00352E2B" w:rsidRDefault="00EB142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2C" w:rsidRPr="00352E2B" w:rsidRDefault="00EB142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2C" w:rsidRPr="00352E2B" w:rsidRDefault="00EB142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2C" w:rsidRPr="00352E2B" w:rsidRDefault="00EB142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2C" w:rsidRPr="00352E2B" w:rsidRDefault="00EB142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2C" w:rsidRPr="00352E2B" w:rsidRDefault="00EB142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2C" w:rsidRPr="00352E2B" w:rsidRDefault="00EB142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2C" w:rsidRPr="00352E2B" w:rsidRDefault="00EB142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2C" w:rsidRPr="00352E2B" w:rsidRDefault="00EB142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2C" w:rsidRPr="00352E2B" w:rsidRDefault="00EB142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2C" w:rsidRPr="00352E2B" w:rsidRDefault="00EB142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2C" w:rsidRPr="00352E2B" w:rsidRDefault="00EB142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А теперь составим из ваших вопросов план</w:t>
            </w:r>
            <w:proofErr w:type="gramStart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30" w:type="dxa"/>
          </w:tcPr>
          <w:p w:rsidR="008769B4" w:rsidRPr="00352E2B" w:rsidRDefault="008769B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930D55"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и план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769B4" w:rsidRPr="00352E2B" w:rsidRDefault="00930D55" w:rsidP="00352E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769B4"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дружба?</w:t>
            </w:r>
            <w:r w:rsidR="008769B4"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69B4" w:rsidRPr="00352E2B" w:rsidRDefault="00930D55" w:rsidP="00352E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769B4"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чего начинается </w:t>
            </w:r>
            <w:proofErr w:type="gramStart"/>
            <w:r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769B4"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8769B4"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жба?</w:t>
            </w:r>
          </w:p>
          <w:p w:rsidR="008769B4" w:rsidRPr="00352E2B" w:rsidRDefault="00930D55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769B4"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Какая должна быть дружба?</w:t>
            </w:r>
          </w:p>
          <w:p w:rsidR="008769B4" w:rsidRPr="00352E2B" w:rsidRDefault="00930D55" w:rsidP="00352E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769B4"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Кто такой настоящий друг?</w:t>
            </w:r>
          </w:p>
          <w:p w:rsidR="008769B4" w:rsidRPr="00352E2B" w:rsidRDefault="00930D55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769B4"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Что значит дружить?</w:t>
            </w:r>
          </w:p>
        </w:tc>
        <w:tc>
          <w:tcPr>
            <w:tcW w:w="2552" w:type="dxa"/>
            <w:gridSpan w:val="2"/>
          </w:tcPr>
          <w:p w:rsidR="00C93B74" w:rsidRPr="00352E2B" w:rsidRDefault="00C93B74" w:rsidP="00352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="00930D55"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УД</w:t>
            </w:r>
            <w:r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611CD5" w:rsidRPr="00352E2B" w:rsidRDefault="00611CD5" w:rsidP="00352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Постановка цели урока</w:t>
            </w:r>
          </w:p>
          <w:p w:rsidR="00C93B74" w:rsidRPr="00352E2B" w:rsidRDefault="00C93B7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 составление плана и последовательности действий.</w:t>
            </w:r>
          </w:p>
          <w:p w:rsidR="00C93B74" w:rsidRPr="00352E2B" w:rsidRDefault="00C93B7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B4" w:rsidRPr="00352E2B" w:rsidRDefault="008769B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082" w:rsidRPr="00352E2B" w:rsidTr="00930D55">
        <w:tc>
          <w:tcPr>
            <w:tcW w:w="442" w:type="dxa"/>
          </w:tcPr>
          <w:p w:rsidR="00272082" w:rsidRPr="00352E2B" w:rsidRDefault="00930D55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8" w:type="dxa"/>
          </w:tcPr>
          <w:p w:rsidR="00272082" w:rsidRPr="00352E2B" w:rsidRDefault="00272082" w:rsidP="00352E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ирование</w:t>
            </w:r>
          </w:p>
          <w:p w:rsidR="008769B4" w:rsidRPr="00352E2B" w:rsidRDefault="008769B4" w:rsidP="00352E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: учить детей прогнозировать конечный результат.</w:t>
            </w:r>
          </w:p>
        </w:tc>
        <w:tc>
          <w:tcPr>
            <w:tcW w:w="7534" w:type="dxa"/>
            <w:gridSpan w:val="2"/>
          </w:tcPr>
          <w:p w:rsidR="00272082" w:rsidRPr="00352E2B" w:rsidRDefault="00272082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, кто </w:t>
            </w:r>
            <w:r w:rsidR="00597F74"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считает, что 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сможет ответить на все вопросы и справиться с заданиями?</w:t>
            </w:r>
          </w:p>
        </w:tc>
        <w:tc>
          <w:tcPr>
            <w:tcW w:w="2530" w:type="dxa"/>
          </w:tcPr>
          <w:p w:rsidR="00272082" w:rsidRPr="00352E2B" w:rsidRDefault="00EB142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Прогнозируют результат при помощи карточек «</w:t>
            </w:r>
            <w:proofErr w:type="spellStart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</w:tcPr>
          <w:p w:rsidR="00EB142C" w:rsidRPr="00352E2B" w:rsidRDefault="00EB142C" w:rsidP="00352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="00930D55"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УД</w:t>
            </w:r>
            <w:r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272082" w:rsidRPr="00352E2B" w:rsidRDefault="00EB142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 умение прогнозировать, предвидеть результат.</w:t>
            </w:r>
          </w:p>
        </w:tc>
      </w:tr>
      <w:tr w:rsidR="003F5460" w:rsidRPr="00352E2B" w:rsidTr="00930D55">
        <w:tc>
          <w:tcPr>
            <w:tcW w:w="442" w:type="dxa"/>
          </w:tcPr>
          <w:p w:rsidR="003F5460" w:rsidRPr="00352E2B" w:rsidRDefault="00930D55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8" w:type="dxa"/>
          </w:tcPr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Деление на группы</w:t>
            </w:r>
          </w:p>
          <w:p w:rsidR="00EB142C" w:rsidRPr="00352E2B" w:rsidRDefault="00EB142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Цели: разделить детей на группы, выбрать </w:t>
            </w:r>
            <w:proofErr w:type="gramStart"/>
            <w:r w:rsidRPr="00352E2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тветственного</w:t>
            </w:r>
            <w:proofErr w:type="gramEnd"/>
            <w:r w:rsidRPr="00352E2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в </w:t>
            </w:r>
            <w:r w:rsidRPr="00352E2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группе.</w:t>
            </w:r>
          </w:p>
        </w:tc>
        <w:tc>
          <w:tcPr>
            <w:tcW w:w="7534" w:type="dxa"/>
            <w:gridSpan w:val="2"/>
          </w:tcPr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гровое упражнение «Найди себе подобного».</w:t>
            </w:r>
            <w:r w:rsidRPr="00352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352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и встают в круг. Учитель просит их прикрыть глаза и не разговаривать друг с другом. Педагог прикалывает им на спину маленькие рисунки (цветок, звери, птицы, рыбы и один рисунок солнышко).</w:t>
            </w:r>
            <w:r w:rsidRPr="00352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52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итель даёт задание детям найти «себе подобного» и занять свои места за столами. Разговаривать при этом нельзя.</w:t>
            </w:r>
            <w:r w:rsidRPr="00352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тем разрешает помочь друг другу.</w:t>
            </w:r>
            <w:r w:rsidRPr="00352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52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обращает внимание детей на то, что один ученик остался без пары, и обсуждает с ними вопрос: «Как чувствует себя тот, кто остался один, без друзей?»</w:t>
            </w:r>
            <w:r w:rsidRPr="00352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30" w:type="dxa"/>
          </w:tcPr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460" w:rsidRPr="00352E2B" w:rsidRDefault="003F5460" w:rsidP="00352E2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КУУД</w:t>
            </w:r>
          </w:p>
          <w:p w:rsidR="00645F17" w:rsidRPr="00352E2B" w:rsidRDefault="00645F17" w:rsidP="00352E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согласованно выполнять совместную деятельность, </w:t>
            </w:r>
            <w:r w:rsidRPr="00352E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пределять роли, взаимно контролировать действия друг друга, уметь договариваться.</w:t>
            </w:r>
          </w:p>
          <w:p w:rsidR="00645F17" w:rsidRPr="00352E2B" w:rsidRDefault="00645F17" w:rsidP="00352E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5F17" w:rsidRPr="00352E2B" w:rsidRDefault="00645F17" w:rsidP="00352E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1683B" w:rsidRPr="00352E2B" w:rsidTr="00CA5F0F">
        <w:tc>
          <w:tcPr>
            <w:tcW w:w="15276" w:type="dxa"/>
            <w:gridSpan w:val="7"/>
          </w:tcPr>
          <w:p w:rsidR="0081683B" w:rsidRPr="00352E2B" w:rsidRDefault="00784D27" w:rsidP="00352E2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C025D6"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683B"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ознавательной деятельности.</w:t>
            </w:r>
          </w:p>
        </w:tc>
      </w:tr>
      <w:tr w:rsidR="003F5460" w:rsidRPr="00352E2B" w:rsidTr="00C025D6">
        <w:tc>
          <w:tcPr>
            <w:tcW w:w="442" w:type="dxa"/>
          </w:tcPr>
          <w:p w:rsidR="003F5460" w:rsidRPr="00352E2B" w:rsidRDefault="00C025D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18" w:type="dxa"/>
          </w:tcPr>
          <w:p w:rsidR="003F5460" w:rsidRPr="00352E2B" w:rsidRDefault="003F5460" w:rsidP="00352E2B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уализация знаний.</w:t>
            </w: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 актуализировать знания детей о дружбе.</w:t>
            </w:r>
          </w:p>
        </w:tc>
        <w:tc>
          <w:tcPr>
            <w:tcW w:w="7534" w:type="dxa"/>
            <w:gridSpan w:val="2"/>
          </w:tcPr>
          <w:p w:rsidR="003F5460" w:rsidRPr="00352E2B" w:rsidRDefault="003F5460" w:rsidP="00352E2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Итак:</w:t>
            </w:r>
            <w:r w:rsidRPr="00352E2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i/>
                <w:sz w:val="24"/>
                <w:szCs w:val="24"/>
              </w:rPr>
              <w:t>Что же такое дружба?</w:t>
            </w: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На каждую букву подберите качество человека свойственное понятию дружба</w:t>
            </w: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Вот, что такое дружба у нас с вами.</w:t>
            </w: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460" w:rsidRPr="00352E2B" w:rsidRDefault="003F5460" w:rsidP="00352E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3F5460" w:rsidRPr="00352E2B" w:rsidRDefault="003F5460" w:rsidP="00352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Д-доброта, доверие</w:t>
            </w: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радость</w:t>
            </w: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</w:t>
            </w: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жизнелюбие</w:t>
            </w: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бескорыстие</w:t>
            </w: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А-активность</w:t>
            </w:r>
          </w:p>
        </w:tc>
        <w:tc>
          <w:tcPr>
            <w:tcW w:w="2410" w:type="dxa"/>
          </w:tcPr>
          <w:p w:rsidR="003C2C96" w:rsidRPr="00352E2B" w:rsidRDefault="003C2C96" w:rsidP="00352E2B">
            <w:pPr>
              <w:spacing w:before="100" w:beforeAutospacing="1" w:after="2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УУД</w:t>
            </w:r>
          </w:p>
          <w:p w:rsidR="003C2C96" w:rsidRPr="00352E2B" w:rsidRDefault="007804A1" w:rsidP="00352E2B">
            <w:pPr>
              <w:spacing w:before="100" w:beforeAutospacing="1" w:after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>--анализ слова, умение выбирать смысловые единицы, устанавливать отношения между ними.</w:t>
            </w:r>
          </w:p>
          <w:p w:rsidR="007804A1" w:rsidRPr="00352E2B" w:rsidRDefault="007804A1" w:rsidP="00352E2B">
            <w:pPr>
              <w:spacing w:before="100" w:beforeAutospacing="1" w:after="2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УУД</w:t>
            </w:r>
          </w:p>
          <w:p w:rsidR="003F5460" w:rsidRPr="00352E2B" w:rsidRDefault="007804A1" w:rsidP="00352E2B">
            <w:pPr>
              <w:spacing w:before="100" w:beforeAutospacing="1" w:after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формирование нравственных чувств</w:t>
            </w:r>
            <w:r w:rsidR="009C418A"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и нравственного поведения, осознанного и ответственного отношения к собственным поступкам.</w:t>
            </w:r>
          </w:p>
        </w:tc>
      </w:tr>
      <w:tr w:rsidR="003F5460" w:rsidRPr="00352E2B" w:rsidTr="00C025D6">
        <w:tc>
          <w:tcPr>
            <w:tcW w:w="442" w:type="dxa"/>
          </w:tcPr>
          <w:p w:rsidR="003F5460" w:rsidRPr="00352E2B" w:rsidRDefault="00C025D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18" w:type="dxa"/>
          </w:tcPr>
          <w:p w:rsidR="003F5460" w:rsidRPr="00352E2B" w:rsidRDefault="003F5460" w:rsidP="00352E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олковым словарём </w:t>
            </w:r>
          </w:p>
          <w:p w:rsidR="003F5460" w:rsidRPr="00352E2B" w:rsidRDefault="003F5460" w:rsidP="00352E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Ожегова.</w:t>
            </w:r>
          </w:p>
        </w:tc>
        <w:tc>
          <w:tcPr>
            <w:tcW w:w="7513" w:type="dxa"/>
          </w:tcPr>
          <w:p w:rsidR="003F5460" w:rsidRPr="00352E2B" w:rsidRDefault="003F5460" w:rsidP="00352E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 </w:t>
            </w:r>
            <w:r w:rsidRPr="00352E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лковом словаре Ожегова: </w:t>
            </w: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жб</w:t>
            </w:r>
            <w:proofErr w:type="gramStart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близкие отношения, основанные на  взаимном доверии. Привязанности, общности интересов»</w:t>
            </w: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460" w:rsidRPr="00352E2B" w:rsidRDefault="0047398F" w:rsidP="00352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УУД</w:t>
            </w:r>
          </w:p>
          <w:p w:rsidR="0047398F" w:rsidRPr="00352E2B" w:rsidRDefault="0047398F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работать со словарем</w:t>
            </w:r>
            <w:r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>С. Ожегова.</w:t>
            </w:r>
          </w:p>
        </w:tc>
      </w:tr>
      <w:tr w:rsidR="003F5460" w:rsidRPr="00352E2B" w:rsidTr="00C025D6">
        <w:tc>
          <w:tcPr>
            <w:tcW w:w="442" w:type="dxa"/>
          </w:tcPr>
          <w:p w:rsidR="003F5460" w:rsidRPr="00352E2B" w:rsidRDefault="00C025D6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2218" w:type="dxa"/>
          </w:tcPr>
          <w:p w:rsidR="003F5460" w:rsidRPr="00352E2B" w:rsidRDefault="003F5460" w:rsidP="00352E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«Доскажи словечко»</w:t>
            </w:r>
          </w:p>
        </w:tc>
        <w:tc>
          <w:tcPr>
            <w:tcW w:w="7513" w:type="dxa"/>
          </w:tcPr>
          <w:p w:rsidR="003F5460" w:rsidRPr="00352E2B" w:rsidRDefault="003F5460" w:rsidP="00352E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чего же</w:t>
            </w:r>
            <w:r w:rsidR="003C2C96"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нается дружба?</w:t>
            </w:r>
          </w:p>
          <w:p w:rsidR="003F5460" w:rsidRPr="00352E2B" w:rsidRDefault="003F5460" w:rsidP="0035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 </w:t>
            </w:r>
            <w:r w:rsidRPr="00352E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голубого ручейка</w:t>
            </w:r>
            <w:proofErr w:type="gramStart"/>
            <w:r w:rsidRPr="00352E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Н</w:t>
            </w:r>
            <w:proofErr w:type="gramEnd"/>
            <w:r w:rsidRPr="00352E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чинается река,</w:t>
            </w:r>
            <w:r w:rsidRPr="00352E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Ну а дружба начинается</w:t>
            </w:r>
            <w:r w:rsidRPr="0035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  (доскажите словечко) с улыбки.</w:t>
            </w:r>
          </w:p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3F5460" w:rsidRPr="00352E2B" w:rsidRDefault="003F5460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Ответ детей: с улыбки.</w:t>
            </w:r>
          </w:p>
        </w:tc>
        <w:tc>
          <w:tcPr>
            <w:tcW w:w="2410" w:type="dxa"/>
          </w:tcPr>
          <w:p w:rsidR="00645F17" w:rsidRPr="00352E2B" w:rsidRDefault="00645F17" w:rsidP="00352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УУД</w:t>
            </w:r>
          </w:p>
          <w:p w:rsidR="003F5460" w:rsidRPr="00352E2B" w:rsidRDefault="0029237D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умение выстраивать смысловые цепочки</w:t>
            </w:r>
            <w:r w:rsidR="00F6136B" w:rsidRPr="00352E2B">
              <w:rPr>
                <w:rFonts w:ascii="Times New Roman" w:hAnsi="Times New Roman" w:cs="Times New Roman"/>
                <w:sz w:val="24"/>
                <w:szCs w:val="24"/>
              </w:rPr>
              <w:t>, опираясь на жизненный опыт</w:t>
            </w:r>
          </w:p>
        </w:tc>
      </w:tr>
      <w:tr w:rsidR="00620DFD" w:rsidRPr="00352E2B" w:rsidTr="00C025D6">
        <w:tc>
          <w:tcPr>
            <w:tcW w:w="442" w:type="dxa"/>
          </w:tcPr>
          <w:p w:rsidR="00620DFD" w:rsidRPr="00352E2B" w:rsidRDefault="00784D27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18" w:type="dxa"/>
            <w:vMerge w:val="restart"/>
          </w:tcPr>
          <w:p w:rsidR="00620DFD" w:rsidRPr="00352E2B" w:rsidRDefault="00620DFD" w:rsidP="00352E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следование «Друг – это….»</w:t>
            </w:r>
          </w:p>
          <w:p w:rsidR="00620DFD" w:rsidRPr="00352E2B" w:rsidRDefault="00620DFD" w:rsidP="00352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 формировать умение работать в группе, высказывать своё мнение, отстаивать свою позицию. Учиться слушать других, договариваться, воспитывать уважительные отношения к одноклассникам</w:t>
            </w:r>
          </w:p>
          <w:p w:rsidR="00620DFD" w:rsidRPr="00352E2B" w:rsidRDefault="00620DFD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20DFD" w:rsidRPr="00352E2B" w:rsidRDefault="00620DFD" w:rsidP="0035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r w:rsidRPr="00352E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 с кем мы можем дружить?</w:t>
            </w:r>
          </w:p>
          <w:p w:rsidR="00620DFD" w:rsidRPr="00352E2B" w:rsidRDefault="00620DFD" w:rsidP="0035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книгой, мамой, папой, бабушкой, с животными</w:t>
            </w:r>
            <w:proofErr w:type="gramStart"/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грушками, растениями.</w:t>
            </w:r>
          </w:p>
          <w:p w:rsidR="008B7222" w:rsidRPr="00352E2B" w:rsidRDefault="008B7222" w:rsidP="00352E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20DFD" w:rsidRPr="00352E2B" w:rsidRDefault="00620DFD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книгой, мамой, папой, бабушкой, с животными</w:t>
            </w:r>
            <w:proofErr w:type="gramStart"/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грушками, растениями.</w:t>
            </w:r>
          </w:p>
        </w:tc>
        <w:tc>
          <w:tcPr>
            <w:tcW w:w="2410" w:type="dxa"/>
            <w:vMerge w:val="restart"/>
          </w:tcPr>
          <w:p w:rsidR="00620DFD" w:rsidRPr="00352E2B" w:rsidRDefault="00620DFD" w:rsidP="00352E2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КУУД</w:t>
            </w:r>
          </w:p>
          <w:p w:rsidR="00620DFD" w:rsidRPr="00352E2B" w:rsidRDefault="00620DFD" w:rsidP="00352E2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352E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ние работать в группе, высказывать своё мнение, отстаивать свою позицию. Учиться слушать других, договариваться.</w:t>
            </w:r>
          </w:p>
          <w:p w:rsidR="00C025D6" w:rsidRPr="00352E2B" w:rsidRDefault="00C025D6" w:rsidP="00352E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ПУУД</w:t>
            </w:r>
          </w:p>
          <w:p w:rsidR="00CA2EBA" w:rsidRPr="00352E2B" w:rsidRDefault="00620DFD" w:rsidP="00352E2B">
            <w:pPr>
              <w:spacing w:before="100" w:beforeAutospacing="1" w:after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проводить исследование на основе, выбирать основания для сравнения</w:t>
            </w:r>
          </w:p>
          <w:p w:rsidR="00CA2EBA" w:rsidRPr="00352E2B" w:rsidRDefault="00CA2EBA" w:rsidP="00352E2B">
            <w:pPr>
              <w:spacing w:before="100" w:beforeAutospacing="1" w:after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-перерабатывать информацию для получения необходимого результата, в том числе и для создания 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продукта.</w:t>
            </w:r>
          </w:p>
        </w:tc>
      </w:tr>
      <w:tr w:rsidR="00620DFD" w:rsidRPr="00352E2B" w:rsidTr="00C025D6">
        <w:tc>
          <w:tcPr>
            <w:tcW w:w="442" w:type="dxa"/>
          </w:tcPr>
          <w:p w:rsidR="00620DFD" w:rsidRPr="00352E2B" w:rsidRDefault="00620DFD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620DFD" w:rsidRPr="00352E2B" w:rsidRDefault="00620DFD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20DFD" w:rsidRPr="00352E2B" w:rsidRDefault="00620DFD" w:rsidP="0035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="003D02C8" w:rsidRPr="00352E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ченик 1</w:t>
            </w:r>
            <w:r w:rsidR="003D02C8" w:rsidRPr="00352E2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="003D02C8" w:rsidRPr="00352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r w:rsidRPr="00352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ужба – главное чудо всегда,</w:t>
            </w:r>
          </w:p>
          <w:p w:rsidR="00620DFD" w:rsidRPr="00352E2B" w:rsidRDefault="00620DFD" w:rsidP="0035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 открытий для всех настоящее,</w:t>
            </w:r>
          </w:p>
          <w:p w:rsidR="00620DFD" w:rsidRPr="00352E2B" w:rsidRDefault="00620DFD" w:rsidP="0035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любая беда – не беда,</w:t>
            </w:r>
          </w:p>
          <w:p w:rsidR="00620DFD" w:rsidRPr="00352E2B" w:rsidRDefault="00620DFD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ли рядом друзья настоящие.</w:t>
            </w:r>
          </w:p>
          <w:p w:rsidR="003D02C8" w:rsidRPr="00352E2B" w:rsidRDefault="003D02C8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FD" w:rsidRPr="00352E2B" w:rsidRDefault="00620DFD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Проведем исследование:-</w:t>
            </w: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Кто такой настоящий друг?</w:t>
            </w:r>
          </w:p>
          <w:p w:rsidR="00620DFD" w:rsidRPr="00352E2B" w:rsidRDefault="00620DFD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йте слова и выберите качества, которые помогут вам ответить на вопрос: </w:t>
            </w:r>
          </w:p>
          <w:p w:rsidR="00620DFD" w:rsidRPr="00352E2B" w:rsidRDefault="00620DFD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Кто такой настоящий друг?</w:t>
            </w:r>
          </w:p>
          <w:p w:rsidR="00620DFD" w:rsidRPr="00352E2B" w:rsidRDefault="00620DFD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20DFD" w:rsidRPr="00352E2B" w:rsidRDefault="00620DFD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Ответы детей:  Добрый, скромный, доброжелательный, общительный, отзывчивый</w:t>
            </w:r>
          </w:p>
        </w:tc>
        <w:tc>
          <w:tcPr>
            <w:tcW w:w="2410" w:type="dxa"/>
            <w:vMerge/>
          </w:tcPr>
          <w:p w:rsidR="00620DFD" w:rsidRPr="00352E2B" w:rsidRDefault="00620DFD" w:rsidP="00352E2B">
            <w:pPr>
              <w:spacing w:before="100" w:beforeAutospacing="1" w:after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09" w:rsidRPr="00352E2B" w:rsidTr="00C025D6">
        <w:tc>
          <w:tcPr>
            <w:tcW w:w="442" w:type="dxa"/>
          </w:tcPr>
          <w:p w:rsidR="00EE5909" w:rsidRPr="00352E2B" w:rsidRDefault="00784D27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spellEnd"/>
          </w:p>
        </w:tc>
        <w:tc>
          <w:tcPr>
            <w:tcW w:w="2218" w:type="dxa"/>
          </w:tcPr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« Отгадай словечко»</w:t>
            </w:r>
          </w:p>
        </w:tc>
        <w:tc>
          <w:tcPr>
            <w:tcW w:w="7513" w:type="dxa"/>
          </w:tcPr>
          <w:p w:rsidR="00EE5909" w:rsidRPr="00352E2B" w:rsidRDefault="00EE5909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Какая должна быть дружба?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Чтобы ответить на этот вопрос нужно решить примеры, соотнести ответ с буквой и прочитать полученное слово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EE5909" w:rsidRPr="00352E2B" w:rsidTr="008B7222">
              <w:tc>
                <w:tcPr>
                  <w:tcW w:w="360" w:type="dxa"/>
                </w:tcPr>
                <w:p w:rsidR="00EE5909" w:rsidRPr="00352E2B" w:rsidRDefault="00EE5909" w:rsidP="00352E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60" w:type="dxa"/>
                </w:tcPr>
                <w:p w:rsidR="00EE5909" w:rsidRPr="00352E2B" w:rsidRDefault="00EE5909" w:rsidP="00352E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52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360" w:type="dxa"/>
                </w:tcPr>
                <w:p w:rsidR="00EE5909" w:rsidRPr="00352E2B" w:rsidRDefault="00EE5909" w:rsidP="00352E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60" w:type="dxa"/>
                </w:tcPr>
                <w:p w:rsidR="00EE5909" w:rsidRPr="00352E2B" w:rsidRDefault="00EE5909" w:rsidP="00352E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52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360" w:type="dxa"/>
                </w:tcPr>
                <w:p w:rsidR="00EE5909" w:rsidRPr="00352E2B" w:rsidRDefault="00EE5909" w:rsidP="00352E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60" w:type="dxa"/>
                </w:tcPr>
                <w:p w:rsidR="00EE5909" w:rsidRPr="00352E2B" w:rsidRDefault="00EE5909" w:rsidP="00352E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EE5909" w:rsidRPr="00352E2B" w:rsidRDefault="00EE5909" w:rsidP="00352E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</w:p>
              </w:tc>
            </w:tr>
            <w:tr w:rsidR="00EE5909" w:rsidRPr="00352E2B" w:rsidTr="008B7222">
              <w:tc>
                <w:tcPr>
                  <w:tcW w:w="360" w:type="dxa"/>
                </w:tcPr>
                <w:p w:rsidR="00EE5909" w:rsidRPr="00352E2B" w:rsidRDefault="00EE5909" w:rsidP="00352E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EE5909" w:rsidRPr="00352E2B" w:rsidRDefault="00EE5909" w:rsidP="00352E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EE5909" w:rsidRPr="00352E2B" w:rsidRDefault="00EE5909" w:rsidP="00352E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EE5909" w:rsidRPr="00352E2B" w:rsidRDefault="00EE5909" w:rsidP="00352E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EE5909" w:rsidRPr="00352E2B" w:rsidRDefault="00EE5909" w:rsidP="00352E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EE5909" w:rsidRPr="00352E2B" w:rsidRDefault="00EE5909" w:rsidP="00352E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:rsidR="00EE5909" w:rsidRPr="00352E2B" w:rsidRDefault="00EE5909" w:rsidP="00352E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EE5909" w:rsidRPr="00352E2B" w:rsidRDefault="00EE5909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+2=4             к3-2=1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3=2             е5-2=3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а3+3=6             к</w:t>
            </w:r>
            <w:proofErr w:type="gramStart"/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+3=5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я 4+3=7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Дети решают примеры, составляют слово.</w:t>
            </w:r>
          </w:p>
        </w:tc>
        <w:tc>
          <w:tcPr>
            <w:tcW w:w="2410" w:type="dxa"/>
          </w:tcPr>
          <w:p w:rsidR="00EE5909" w:rsidRPr="00352E2B" w:rsidRDefault="00EE5909" w:rsidP="00352E2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КУУД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352E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гласованно выполнять совместную деятельность, распределять роли, взаимно контролировать действия друг друга, уметь договариваться.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ти дискуссию, правильно выражать свои мысли в речи, уважать в общении и сотрудничестве партнера и самого себя.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09" w:rsidRPr="00352E2B" w:rsidTr="00C025D6">
        <w:tc>
          <w:tcPr>
            <w:tcW w:w="442" w:type="dxa"/>
          </w:tcPr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18" w:type="dxa"/>
          </w:tcPr>
          <w:p w:rsidR="00EE5909" w:rsidRPr="00352E2B" w:rsidRDefault="00EE5909" w:rsidP="00352E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накомство с правилами дружбы</w:t>
            </w:r>
          </w:p>
          <w:p w:rsidR="00B348F4" w:rsidRPr="00352E2B" w:rsidRDefault="00B348F4" w:rsidP="00352E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348F4" w:rsidRPr="00352E2B" w:rsidRDefault="00B348F4" w:rsidP="00352E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348F4" w:rsidRPr="00352E2B" w:rsidRDefault="00B348F4" w:rsidP="00352E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348F4" w:rsidRPr="00352E2B" w:rsidRDefault="00B348F4" w:rsidP="00352E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348F4" w:rsidRPr="00352E2B" w:rsidRDefault="00B348F4" w:rsidP="00352E2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EE5909" w:rsidRPr="00352E2B" w:rsidRDefault="00EE5909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Что значит дружить?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Чтобы не потерять друга нужно соблюдать правила дружбы.</w:t>
            </w:r>
          </w:p>
          <w:p w:rsidR="00EE5909" w:rsidRPr="00352E2B" w:rsidRDefault="00EE5909" w:rsidP="00352E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ай  друга</w:t>
            </w:r>
          </w:p>
          <w:p w:rsidR="00EE5909" w:rsidRPr="00352E2B" w:rsidRDefault="00EE5909" w:rsidP="00352E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гай другу в беде</w:t>
            </w:r>
          </w:p>
          <w:p w:rsidR="00EE5909" w:rsidRPr="00352E2B" w:rsidRDefault="00EE5909" w:rsidP="00352E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й уступать своему другу</w:t>
            </w:r>
          </w:p>
          <w:p w:rsidR="00EE5909" w:rsidRPr="00352E2B" w:rsidRDefault="00EE5909" w:rsidP="00352E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й признать свои ошибки и помириться с другом.                  </w:t>
            </w:r>
          </w:p>
          <w:p w:rsidR="00EE5909" w:rsidRPr="00352E2B" w:rsidRDefault="00EE5909" w:rsidP="00352E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ь вежливым</w:t>
            </w:r>
          </w:p>
          <w:p w:rsidR="00EE5909" w:rsidRPr="00352E2B" w:rsidRDefault="00EE5909" w:rsidP="00352E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ть честным</w:t>
            </w:r>
          </w:p>
          <w:p w:rsidR="00EE5909" w:rsidRPr="00352E2B" w:rsidRDefault="00EE5909" w:rsidP="00352E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ыть внимательным</w:t>
            </w:r>
          </w:p>
          <w:p w:rsidR="00EE5909" w:rsidRPr="00352E2B" w:rsidRDefault="00EE5909" w:rsidP="00352E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жадничай</w:t>
            </w:r>
          </w:p>
          <w:p w:rsidR="00EE5909" w:rsidRPr="00352E2B" w:rsidRDefault="00EE5909" w:rsidP="0035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E5909" w:rsidRPr="00352E2B" w:rsidRDefault="00CB208B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формулируют правила дружбы</w:t>
            </w:r>
          </w:p>
        </w:tc>
        <w:tc>
          <w:tcPr>
            <w:tcW w:w="2410" w:type="dxa"/>
          </w:tcPr>
          <w:p w:rsidR="00EE5909" w:rsidRPr="00352E2B" w:rsidRDefault="00EE5909" w:rsidP="00352E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ПУУД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перерабатывать информацию для получения необходимого результата, в том числе и для создания нового продукта.</w:t>
            </w:r>
          </w:p>
        </w:tc>
      </w:tr>
      <w:tr w:rsidR="00B348F4" w:rsidRPr="00352E2B" w:rsidTr="00C025D6">
        <w:tc>
          <w:tcPr>
            <w:tcW w:w="442" w:type="dxa"/>
          </w:tcPr>
          <w:p w:rsidR="00B348F4" w:rsidRPr="00352E2B" w:rsidRDefault="00B348F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B348F4" w:rsidRPr="00352E2B" w:rsidRDefault="00B348F4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7513" w:type="dxa"/>
          </w:tcPr>
          <w:p w:rsidR="00B348F4" w:rsidRPr="00352E2B" w:rsidRDefault="00B348F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таньте  дети,  </w:t>
            </w:r>
          </w:p>
          <w:p w:rsidR="00B348F4" w:rsidRPr="00352E2B" w:rsidRDefault="00B348F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таньте  в  круг,</w:t>
            </w:r>
          </w:p>
          <w:p w:rsidR="00B348F4" w:rsidRPr="00352E2B" w:rsidRDefault="00B348F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Я  твой  друг  и  ты  мой  друг.</w:t>
            </w:r>
          </w:p>
          <w:p w:rsidR="00B348F4" w:rsidRPr="00352E2B" w:rsidRDefault="00B348F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ево, вправо  повернитесь</w:t>
            </w:r>
          </w:p>
          <w:p w:rsidR="00B348F4" w:rsidRPr="00352E2B" w:rsidRDefault="00B348F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  друг  другу  улыбнитесь.</w:t>
            </w:r>
          </w:p>
          <w:p w:rsidR="00B348F4" w:rsidRPr="00352E2B" w:rsidRDefault="00B348F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уки  к  солнцу  протянули,</w:t>
            </w:r>
          </w:p>
          <w:p w:rsidR="00B348F4" w:rsidRPr="00352E2B" w:rsidRDefault="00B348F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учики  поймали  и  к  груди скорей  прижали.</w:t>
            </w:r>
          </w:p>
          <w:p w:rsidR="00B348F4" w:rsidRPr="00352E2B" w:rsidRDefault="00B348F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  этим  лучиком  в  груди  </w:t>
            </w:r>
          </w:p>
          <w:p w:rsidR="00B348F4" w:rsidRPr="00352E2B" w:rsidRDefault="00B348F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ы  на  мир  ясней  гляди. </w:t>
            </w:r>
          </w:p>
          <w:p w:rsidR="00B348F4" w:rsidRPr="00352E2B" w:rsidRDefault="00B348F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348F4" w:rsidRPr="00352E2B" w:rsidRDefault="00B348F4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8F4" w:rsidRPr="00352E2B" w:rsidRDefault="00B348F4" w:rsidP="00352E2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EE5909" w:rsidRPr="00352E2B" w:rsidTr="00C025D6">
        <w:tc>
          <w:tcPr>
            <w:tcW w:w="442" w:type="dxa"/>
          </w:tcPr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218" w:type="dxa"/>
          </w:tcPr>
          <w:p w:rsidR="00EE5909" w:rsidRPr="00352E2B" w:rsidRDefault="00EE5909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Игра «Составь пословицу»</w:t>
            </w:r>
          </w:p>
        </w:tc>
        <w:tc>
          <w:tcPr>
            <w:tcW w:w="7513" w:type="dxa"/>
          </w:tcPr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Все правила нашли свое отражение в пословицах.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Составить пословицу  из слов и объяснить её.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Не имей сто рублей, 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 имей сто друзей. 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Друзья познаются в беде.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352E2B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 </w:t>
            </w:r>
            <w:r w:rsidRPr="00352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т друга - ищи, 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 нашёл – береги. 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E2B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 </w:t>
            </w:r>
            <w:r w:rsidRPr="00352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дин за всех и все за одного. 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Дети составляют пословицы</w:t>
            </w:r>
          </w:p>
        </w:tc>
        <w:tc>
          <w:tcPr>
            <w:tcW w:w="2410" w:type="dxa"/>
          </w:tcPr>
          <w:p w:rsidR="00EE5909" w:rsidRPr="00352E2B" w:rsidRDefault="00EE5909" w:rsidP="00352E2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КУУД</w:t>
            </w:r>
          </w:p>
          <w:p w:rsidR="00EE5909" w:rsidRPr="00352E2B" w:rsidRDefault="00EE5909" w:rsidP="00352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352E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ние работать в группе, высказывать своё мнение, отстаивать свою позицию. Учиться слушать других, договариваться.</w:t>
            </w:r>
          </w:p>
          <w:p w:rsidR="00EE5909" w:rsidRPr="00352E2B" w:rsidRDefault="00EE5909" w:rsidP="00352E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ПУУД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перерабатывать информацию для получения необходимого результата, в том числе и для создания нового продукта.</w:t>
            </w:r>
          </w:p>
        </w:tc>
      </w:tr>
      <w:tr w:rsidR="00EE5909" w:rsidRPr="00352E2B" w:rsidTr="00C025D6">
        <w:tc>
          <w:tcPr>
            <w:tcW w:w="442" w:type="dxa"/>
          </w:tcPr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18" w:type="dxa"/>
          </w:tcPr>
          <w:p w:rsidR="00EE5909" w:rsidRPr="00352E2B" w:rsidRDefault="00EE5909" w:rsidP="00352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кторина</w:t>
            </w:r>
          </w:p>
          <w:p w:rsidR="00EE5909" w:rsidRPr="00352E2B" w:rsidRDefault="00EE5909" w:rsidP="00352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то с кем дружит?»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E5909" w:rsidRPr="00352E2B" w:rsidRDefault="00EE5909" w:rsidP="00352E2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елёный крокодил Гена и</w:t>
            </w:r>
            <w:proofErr w:type="gramStart"/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…..</w:t>
            </w:r>
            <w:proofErr w:type="spellStart"/>
            <w:proofErr w:type="gramEnd"/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бурашка</w:t>
            </w:r>
            <w:proofErr w:type="spellEnd"/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E5909" w:rsidRPr="00352E2B" w:rsidRDefault="00EE5909" w:rsidP="00352E2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верчивый Буратино и ……</w:t>
            </w:r>
            <w:proofErr w:type="spellStart"/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львина</w:t>
            </w:r>
            <w:proofErr w:type="spellEnd"/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E5909" w:rsidRPr="00352E2B" w:rsidRDefault="00EE5909" w:rsidP="00352E2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мешной мишка </w:t>
            </w:r>
            <w:proofErr w:type="spellStart"/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нни-Пух</w:t>
            </w:r>
            <w:proofErr w:type="spellEnd"/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львина</w:t>
            </w:r>
            <w:proofErr w:type="spellEnd"/>
          </w:p>
          <w:p w:rsidR="00EE5909" w:rsidRPr="00352E2B" w:rsidRDefault="00EE5909" w:rsidP="00352E2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обрый Малыш и ………</w:t>
            </w:r>
            <w:proofErr w:type="spellStart"/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рлсон</w:t>
            </w:r>
            <w:proofErr w:type="spellEnd"/>
          </w:p>
        </w:tc>
        <w:tc>
          <w:tcPr>
            <w:tcW w:w="2693" w:type="dxa"/>
            <w:gridSpan w:val="3"/>
          </w:tcPr>
          <w:p w:rsidR="00EE5909" w:rsidRPr="00352E2B" w:rsidRDefault="00EE5909" w:rsidP="00352E2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…..</w:t>
            </w:r>
            <w:proofErr w:type="spellStart"/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бурашка</w:t>
            </w:r>
            <w:proofErr w:type="spellEnd"/>
          </w:p>
          <w:p w:rsidR="00EE5909" w:rsidRPr="00352E2B" w:rsidRDefault="00EE5909" w:rsidP="00352E2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львина</w:t>
            </w:r>
            <w:proofErr w:type="spellEnd"/>
          </w:p>
          <w:p w:rsidR="00EE5909" w:rsidRPr="00352E2B" w:rsidRDefault="00EE5909" w:rsidP="00352E2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львина</w:t>
            </w:r>
            <w:proofErr w:type="spellEnd"/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арлсон</w:t>
            </w:r>
            <w:proofErr w:type="spellEnd"/>
          </w:p>
        </w:tc>
        <w:tc>
          <w:tcPr>
            <w:tcW w:w="2410" w:type="dxa"/>
          </w:tcPr>
          <w:p w:rsidR="00EE5909" w:rsidRPr="00352E2B" w:rsidRDefault="00EE5909" w:rsidP="00352E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lastRenderedPageBreak/>
              <w:t>ПУУД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-перерабатывать информацию для </w:t>
            </w:r>
            <w:r w:rsidRPr="0035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необходимого результата, в том числе и для создания нового продукта.</w:t>
            </w:r>
          </w:p>
        </w:tc>
      </w:tr>
      <w:tr w:rsidR="00EE5909" w:rsidRPr="00352E2B" w:rsidTr="00C025D6">
        <w:tc>
          <w:tcPr>
            <w:tcW w:w="442" w:type="dxa"/>
          </w:tcPr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18" w:type="dxa"/>
          </w:tcPr>
          <w:p w:rsidR="00EE5909" w:rsidRPr="00352E2B" w:rsidRDefault="00EE5909" w:rsidP="00352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онная пауза “Круг дружбы”.</w:t>
            </w:r>
          </w:p>
          <w:p w:rsidR="00EE5909" w:rsidRPr="00352E2B" w:rsidRDefault="00EE5909" w:rsidP="00352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 сплочение детей, эмоциональное и мышечное расслабление.</w:t>
            </w:r>
          </w:p>
          <w:p w:rsidR="00EE5909" w:rsidRPr="00352E2B" w:rsidRDefault="00EE5909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E5909" w:rsidRPr="00352E2B" w:rsidRDefault="00EE5909" w:rsidP="00352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сейчас подойдите все ко мне. Встаньте в круг, возьмитесь за руки и улыбнитесь друг другу. Мне очень приятно, что вы умеете дружить. Вы чувствуете, как между ладонями вспыхнула маленькая искорка, маленькое-маленькое солнышко? Оно не обжигает, а согревает, вспыхивает в ваших глазах. 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b/>
                <w:bCs/>
                <w:color w:val="000000"/>
                <w:u w:val="single"/>
              </w:rPr>
              <w:t>Ученик 2</w:t>
            </w:r>
            <w:r w:rsidRPr="00352E2B">
              <w:rPr>
                <w:color w:val="000000"/>
                <w:u w:val="single"/>
              </w:rPr>
              <w:t>:</w:t>
            </w:r>
            <w:r w:rsidRPr="00352E2B">
              <w:rPr>
                <w:color w:val="000000"/>
              </w:rPr>
              <w:t>    Дружба – это теплый ветер,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                     Дружба – это светлый мир,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                     Дружба – солнце на рассвете,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                    </w:t>
            </w:r>
            <w:r w:rsidRPr="00352E2B">
              <w:rPr>
                <w:rStyle w:val="apple-converted-space"/>
                <w:color w:val="000000"/>
              </w:rPr>
              <w:t> </w:t>
            </w:r>
            <w:r w:rsidRPr="00352E2B">
              <w:rPr>
                <w:color w:val="000000"/>
              </w:rPr>
              <w:t>Для души веселый пир.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b/>
                <w:bCs/>
                <w:color w:val="000000"/>
                <w:u w:val="single"/>
              </w:rPr>
              <w:t>Ученик 3:   </w:t>
            </w:r>
            <w:r w:rsidRPr="00352E2B">
              <w:rPr>
                <w:color w:val="000000"/>
              </w:rPr>
              <w:t> Дружба – это только счастье,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                      Дружба у людей одна.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                      С дружбой не страшны ненастья,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                      С дружбой жизнь весной полна.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b/>
                <w:bCs/>
                <w:color w:val="000000"/>
                <w:u w:val="single"/>
              </w:rPr>
              <w:t>Ученик 4</w:t>
            </w:r>
            <w:r w:rsidRPr="00352E2B">
              <w:rPr>
                <w:b/>
                <w:bCs/>
                <w:color w:val="000000"/>
              </w:rPr>
              <w:t>:     </w:t>
            </w:r>
            <w:r w:rsidRPr="00352E2B">
              <w:rPr>
                <w:color w:val="000000"/>
              </w:rPr>
              <w:t>Друг разделит боль и радость,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                      Друг поддержит и спасет.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                      С другом – даже злая слабость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                      Вмиг растает и уйдет.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b/>
                <w:bCs/>
                <w:color w:val="000000"/>
                <w:u w:val="single"/>
              </w:rPr>
              <w:t>Ученик 4</w:t>
            </w:r>
            <w:r w:rsidRPr="00352E2B">
              <w:rPr>
                <w:b/>
                <w:bCs/>
                <w:color w:val="000000"/>
              </w:rPr>
              <w:t>:     </w:t>
            </w:r>
            <w:r w:rsidRPr="00352E2B">
              <w:rPr>
                <w:color w:val="000000"/>
              </w:rPr>
              <w:t>Верь, храни, цени же дружбу,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                      Это высший идеал.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                      Тебе она сослужит службу,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                      Ведь дружба – это ценный дар!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b/>
                <w:bCs/>
                <w:color w:val="000000"/>
                <w:u w:val="single"/>
              </w:rPr>
              <w:t>Ученик 5</w:t>
            </w:r>
            <w:r w:rsidRPr="00352E2B">
              <w:rPr>
                <w:b/>
                <w:bCs/>
                <w:color w:val="000000"/>
              </w:rPr>
              <w:t>:     </w:t>
            </w:r>
            <w:r w:rsidRPr="00352E2B">
              <w:rPr>
                <w:color w:val="000000"/>
              </w:rPr>
              <w:t>Настоящий друг везде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                      </w:t>
            </w:r>
            <w:proofErr w:type="gramStart"/>
            <w:r w:rsidRPr="00352E2B">
              <w:rPr>
                <w:color w:val="000000"/>
              </w:rPr>
              <w:t>Верен</w:t>
            </w:r>
            <w:proofErr w:type="gramEnd"/>
            <w:r w:rsidRPr="00352E2B">
              <w:rPr>
                <w:color w:val="000000"/>
              </w:rPr>
              <w:t>: в счастье и в беде,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lastRenderedPageBreak/>
              <w:t>                       Грусть твоя его тревожит: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                      Ты не спишь – он спать не может,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                      И всегда без лишних слов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                      Он помочь тебе готов.</w:t>
            </w:r>
          </w:p>
          <w:p w:rsidR="003D02C8" w:rsidRPr="00352E2B" w:rsidRDefault="003D02C8" w:rsidP="00352E2B">
            <w:pPr>
              <w:pStyle w:val="a4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352E2B">
              <w:rPr>
                <w:color w:val="000000"/>
              </w:rPr>
              <w:t> </w:t>
            </w:r>
          </w:p>
          <w:p w:rsidR="003D02C8" w:rsidRPr="00352E2B" w:rsidRDefault="003D02C8" w:rsidP="00352E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E5909" w:rsidRPr="00352E2B" w:rsidRDefault="00C1172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стают в «Круг дружбы», проходит релаксация.</w:t>
            </w:r>
          </w:p>
        </w:tc>
        <w:tc>
          <w:tcPr>
            <w:tcW w:w="2410" w:type="dxa"/>
          </w:tcPr>
          <w:p w:rsidR="00CB208B" w:rsidRPr="00352E2B" w:rsidRDefault="00CB208B" w:rsidP="00352E2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352E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КУУД</w:t>
            </w:r>
          </w:p>
          <w:p w:rsidR="00EE5909" w:rsidRPr="00352E2B" w:rsidRDefault="00CB208B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гласованно выполнять совместную деятельность</w:t>
            </w:r>
          </w:p>
        </w:tc>
      </w:tr>
      <w:tr w:rsidR="008522BA" w:rsidRPr="00352E2B" w:rsidTr="00C025D6">
        <w:tc>
          <w:tcPr>
            <w:tcW w:w="442" w:type="dxa"/>
          </w:tcPr>
          <w:p w:rsidR="008522BA" w:rsidRPr="00352E2B" w:rsidRDefault="008522BA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8" w:type="dxa"/>
          </w:tcPr>
          <w:p w:rsidR="008522BA" w:rsidRPr="00352E2B" w:rsidRDefault="008522BA" w:rsidP="0035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 Оценивание.</w:t>
            </w:r>
          </w:p>
        </w:tc>
        <w:tc>
          <w:tcPr>
            <w:tcW w:w="7513" w:type="dxa"/>
          </w:tcPr>
          <w:p w:rsidR="008522BA" w:rsidRPr="00352E2B" w:rsidRDefault="008522BA" w:rsidP="00352E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Cs/>
                <w:sz w:val="24"/>
                <w:szCs w:val="24"/>
              </w:rPr>
              <w:t>А теперь оцените себя, кто считает</w:t>
            </w:r>
            <w:proofErr w:type="gramStart"/>
            <w:r w:rsidRPr="00352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52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достиг прогнозируемого результата, все получилось, было интересно –зеленый круг; кто считает, что не в полной мере достиг результата, хотя старался-</w:t>
            </w:r>
          </w:p>
          <w:p w:rsidR="008522BA" w:rsidRPr="00352E2B" w:rsidRDefault="008522BA" w:rsidP="00352E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ый круг. </w:t>
            </w:r>
          </w:p>
          <w:p w:rsidR="008522BA" w:rsidRPr="00352E2B" w:rsidRDefault="008522BA" w:rsidP="00352E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Cs/>
                <w:sz w:val="24"/>
                <w:szCs w:val="24"/>
              </w:rPr>
              <w:t>-У какой группы больше фишек?</w:t>
            </w:r>
          </w:p>
          <w:p w:rsidR="008522BA" w:rsidRPr="00352E2B" w:rsidRDefault="008522BA" w:rsidP="00352E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чит песня «дружба». Дети на вырезанных ладошках пишут другу пожелания и прикрепляют как лучики к солнцу</w:t>
            </w:r>
            <w:proofErr w:type="gramStart"/>
            <w:r w:rsidRPr="0035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3D02C8" w:rsidRPr="00352E2B" w:rsidRDefault="003D02C8" w:rsidP="00352E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02C8" w:rsidRPr="00352E2B" w:rsidRDefault="003D02C8" w:rsidP="00352E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02C8" w:rsidRPr="00352E2B" w:rsidRDefault="003D02C8" w:rsidP="00352E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02C8" w:rsidRPr="00352E2B" w:rsidRDefault="003D02C8" w:rsidP="00352E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02C8" w:rsidRPr="00352E2B" w:rsidRDefault="003D02C8" w:rsidP="00352E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02C8" w:rsidRPr="00352E2B" w:rsidRDefault="003D02C8" w:rsidP="00352E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02C8" w:rsidRPr="00352E2B" w:rsidRDefault="003D02C8" w:rsidP="00352E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02C8" w:rsidRPr="00352E2B" w:rsidRDefault="003D02C8" w:rsidP="00352E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02C8" w:rsidRPr="00352E2B" w:rsidRDefault="003D02C8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1172C" w:rsidRPr="00352E2B" w:rsidRDefault="00C1172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Рефлексия. Оценивание.</w:t>
            </w:r>
          </w:p>
          <w:p w:rsidR="008522BA" w:rsidRPr="00352E2B" w:rsidRDefault="00C1172C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bCs/>
                <w:sz w:val="24"/>
                <w:szCs w:val="24"/>
              </w:rPr>
              <w:t>Звучит песня «дружба». Дети на вырезанных ладошках пишут другу пожелания и прикрепляют как лучики к солнцу</w:t>
            </w:r>
            <w:proofErr w:type="gramStart"/>
            <w:r w:rsidRPr="0035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8522BA" w:rsidRPr="00352E2B" w:rsidRDefault="008522BA" w:rsidP="00352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8522BA" w:rsidRPr="00352E2B" w:rsidRDefault="008522BA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собственную учебную деятельность: свои достижения, степень самостоятельности, инициативности, причины неудач. </w:t>
            </w:r>
          </w:p>
          <w:p w:rsidR="008522BA" w:rsidRPr="00352E2B" w:rsidRDefault="008522BA" w:rsidP="00352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УД</w:t>
            </w:r>
          </w:p>
          <w:p w:rsidR="008522BA" w:rsidRPr="00352E2B" w:rsidRDefault="008522BA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умение провести рефлексию своих действий на уроке</w:t>
            </w:r>
          </w:p>
        </w:tc>
      </w:tr>
      <w:tr w:rsidR="008522BA" w:rsidRPr="00352E2B" w:rsidTr="00C025D6">
        <w:tc>
          <w:tcPr>
            <w:tcW w:w="442" w:type="dxa"/>
          </w:tcPr>
          <w:p w:rsidR="008522BA" w:rsidRPr="00352E2B" w:rsidRDefault="008522BA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8522BA" w:rsidRPr="00352E2B" w:rsidRDefault="008522BA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522BA" w:rsidRPr="00352E2B" w:rsidRDefault="008522BA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2B">
              <w:rPr>
                <w:rFonts w:ascii="Times New Roman" w:hAnsi="Times New Roman" w:cs="Times New Roman"/>
                <w:sz w:val="24"/>
                <w:szCs w:val="24"/>
              </w:rPr>
              <w:t>- Наш сегодняшний классный час о дружбе закончен. Наш класс – это маленькая семья. Хотелось бы, чтобы в нашей семье всегда царили доброта, уважение, любовь, взаимопонимание.</w:t>
            </w:r>
          </w:p>
        </w:tc>
        <w:tc>
          <w:tcPr>
            <w:tcW w:w="2693" w:type="dxa"/>
            <w:gridSpan w:val="3"/>
          </w:tcPr>
          <w:p w:rsidR="008522BA" w:rsidRPr="00352E2B" w:rsidRDefault="008522BA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22BA" w:rsidRPr="00352E2B" w:rsidRDefault="008522BA" w:rsidP="003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4C8" w:rsidRPr="00352E2B" w:rsidRDefault="00EB04C8" w:rsidP="00352E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04C8" w:rsidRPr="00352E2B" w:rsidRDefault="00EB04C8" w:rsidP="00352E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04C8" w:rsidRPr="00352E2B" w:rsidRDefault="00EB04C8" w:rsidP="00352E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04C8" w:rsidRPr="00352E2B" w:rsidRDefault="00EB04C8" w:rsidP="00352E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328" w:rsidRPr="00352E2B" w:rsidRDefault="007E4328" w:rsidP="00352E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328" w:rsidRDefault="007E4328" w:rsidP="00B27B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328" w:rsidRDefault="007E4328" w:rsidP="00B27B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328" w:rsidRDefault="007E4328" w:rsidP="00B27B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328" w:rsidRDefault="007E4328" w:rsidP="00B27B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D27" w:rsidRDefault="00784D27" w:rsidP="001A17C2">
      <w:pPr>
        <w:rPr>
          <w:rFonts w:ascii="Times New Roman" w:hAnsi="Times New Roman" w:cs="Times New Roman"/>
          <w:b/>
          <w:sz w:val="144"/>
          <w:szCs w:val="144"/>
        </w:rPr>
      </w:pPr>
    </w:p>
    <w:p w:rsidR="00784D27" w:rsidRDefault="00784D27" w:rsidP="001A17C2">
      <w:pPr>
        <w:rPr>
          <w:rFonts w:ascii="Times New Roman" w:hAnsi="Times New Roman" w:cs="Times New Roman"/>
          <w:b/>
          <w:sz w:val="144"/>
          <w:szCs w:val="144"/>
        </w:rPr>
      </w:pPr>
    </w:p>
    <w:p w:rsidR="00784D27" w:rsidRDefault="00784D27" w:rsidP="001A17C2">
      <w:pPr>
        <w:rPr>
          <w:rFonts w:ascii="Times New Roman" w:hAnsi="Times New Roman" w:cs="Times New Roman"/>
          <w:b/>
          <w:sz w:val="144"/>
          <w:szCs w:val="144"/>
        </w:rPr>
      </w:pPr>
    </w:p>
    <w:p w:rsidR="001A17C2" w:rsidRPr="001A17C2" w:rsidRDefault="001A17C2" w:rsidP="001A17C2">
      <w:pPr>
        <w:rPr>
          <w:rFonts w:ascii="Times New Roman" w:eastAsia="Times New Roman" w:hAnsi="Times New Roman" w:cs="Times New Roman"/>
          <w:b/>
          <w:sz w:val="144"/>
          <w:szCs w:val="144"/>
        </w:rPr>
      </w:pPr>
      <w:r w:rsidRPr="001A17C2">
        <w:rPr>
          <w:rFonts w:ascii="Times New Roman" w:hAnsi="Times New Roman" w:cs="Times New Roman"/>
          <w:b/>
          <w:sz w:val="144"/>
          <w:szCs w:val="144"/>
        </w:rPr>
        <w:lastRenderedPageBreak/>
        <w:t>доброта,   доверие</w:t>
      </w:r>
    </w:p>
    <w:p w:rsidR="001A17C2" w:rsidRPr="001A17C2" w:rsidRDefault="001A17C2" w:rsidP="001A17C2">
      <w:pPr>
        <w:rPr>
          <w:rFonts w:ascii="Times New Roman" w:eastAsia="Times New Roman" w:hAnsi="Times New Roman" w:cs="Times New Roman"/>
          <w:b/>
          <w:sz w:val="144"/>
          <w:szCs w:val="144"/>
        </w:rPr>
      </w:pPr>
      <w:r w:rsidRPr="001A17C2">
        <w:rPr>
          <w:rFonts w:ascii="Times New Roman" w:hAnsi="Times New Roman" w:cs="Times New Roman"/>
          <w:b/>
          <w:sz w:val="144"/>
          <w:szCs w:val="144"/>
        </w:rPr>
        <w:t>радость</w:t>
      </w:r>
    </w:p>
    <w:p w:rsidR="001A17C2" w:rsidRPr="001A17C2" w:rsidRDefault="001A17C2" w:rsidP="001A17C2">
      <w:pPr>
        <w:rPr>
          <w:rFonts w:ascii="Times New Roman" w:hAnsi="Times New Roman" w:cs="Times New Roman"/>
          <w:b/>
          <w:sz w:val="144"/>
          <w:szCs w:val="144"/>
        </w:rPr>
      </w:pPr>
      <w:r w:rsidRPr="001A17C2">
        <w:rPr>
          <w:rFonts w:ascii="Times New Roman" w:hAnsi="Times New Roman" w:cs="Times New Roman"/>
          <w:b/>
          <w:sz w:val="144"/>
          <w:szCs w:val="144"/>
        </w:rPr>
        <w:t>уважение</w:t>
      </w:r>
    </w:p>
    <w:p w:rsidR="001A17C2" w:rsidRPr="001A17C2" w:rsidRDefault="001A17C2" w:rsidP="001A17C2">
      <w:pPr>
        <w:rPr>
          <w:rFonts w:ascii="Times New Roman" w:hAnsi="Times New Roman" w:cs="Times New Roman"/>
          <w:b/>
          <w:sz w:val="144"/>
          <w:szCs w:val="144"/>
        </w:rPr>
      </w:pPr>
      <w:r w:rsidRPr="001A17C2">
        <w:rPr>
          <w:rFonts w:ascii="Times New Roman" w:hAnsi="Times New Roman" w:cs="Times New Roman"/>
          <w:b/>
          <w:sz w:val="144"/>
          <w:szCs w:val="144"/>
        </w:rPr>
        <w:t>жизнелюбие</w:t>
      </w:r>
    </w:p>
    <w:p w:rsidR="001A17C2" w:rsidRPr="001A17C2" w:rsidRDefault="001A17C2" w:rsidP="001A17C2">
      <w:pPr>
        <w:rPr>
          <w:rFonts w:ascii="Times New Roman" w:hAnsi="Times New Roman" w:cs="Times New Roman"/>
          <w:b/>
          <w:sz w:val="144"/>
          <w:szCs w:val="144"/>
        </w:rPr>
      </w:pPr>
      <w:r w:rsidRPr="001A17C2">
        <w:rPr>
          <w:rFonts w:ascii="Times New Roman" w:hAnsi="Times New Roman" w:cs="Times New Roman"/>
          <w:b/>
          <w:sz w:val="144"/>
          <w:szCs w:val="144"/>
        </w:rPr>
        <w:lastRenderedPageBreak/>
        <w:t>бескорыстие</w:t>
      </w:r>
    </w:p>
    <w:p w:rsidR="00EF4F60" w:rsidRPr="001A17C2" w:rsidRDefault="001A17C2" w:rsidP="001A17C2">
      <w:pPr>
        <w:rPr>
          <w:rFonts w:ascii="Times New Roman" w:hAnsi="Times New Roman" w:cs="Times New Roman"/>
          <w:b/>
          <w:sz w:val="144"/>
          <w:szCs w:val="144"/>
        </w:rPr>
      </w:pPr>
      <w:r w:rsidRPr="001A17C2">
        <w:rPr>
          <w:rFonts w:ascii="Times New Roman" w:hAnsi="Times New Roman" w:cs="Times New Roman"/>
          <w:b/>
          <w:sz w:val="144"/>
          <w:szCs w:val="144"/>
        </w:rPr>
        <w:t>активность</w:t>
      </w:r>
    </w:p>
    <w:p w:rsidR="001A17C2" w:rsidRDefault="001A17C2" w:rsidP="001A17C2"/>
    <w:p w:rsidR="00111ADC" w:rsidRDefault="00111ADC" w:rsidP="001A17C2"/>
    <w:p w:rsidR="00111ADC" w:rsidRDefault="00111ADC" w:rsidP="001A17C2"/>
    <w:p w:rsidR="00111ADC" w:rsidRDefault="00111ADC" w:rsidP="001A17C2"/>
    <w:p w:rsidR="00111ADC" w:rsidRDefault="00111ADC" w:rsidP="001A17C2"/>
    <w:p w:rsidR="00111ADC" w:rsidRDefault="00111ADC" w:rsidP="001A17C2"/>
    <w:p w:rsidR="00111ADC" w:rsidRDefault="00111ADC" w:rsidP="001A17C2"/>
    <w:p w:rsidR="00111ADC" w:rsidRDefault="00111ADC" w:rsidP="001A17C2"/>
    <w:p w:rsidR="00111ADC" w:rsidRDefault="00111ADC" w:rsidP="001A17C2"/>
    <w:p w:rsidR="00111ADC" w:rsidRDefault="00111ADC" w:rsidP="001A17C2"/>
    <w:p w:rsidR="00111ADC" w:rsidRDefault="00111ADC" w:rsidP="001A17C2"/>
    <w:p w:rsidR="00111ADC" w:rsidRDefault="00E45A72" w:rsidP="001A17C2">
      <w:pPr>
        <w:rPr>
          <w:b/>
          <w:i/>
          <w:sz w:val="400"/>
          <w:szCs w:val="400"/>
        </w:rPr>
      </w:pPr>
      <w:r>
        <w:rPr>
          <w:b/>
          <w:i/>
          <w:sz w:val="400"/>
          <w:szCs w:val="400"/>
        </w:rPr>
        <w:t>Д</w:t>
      </w:r>
      <w:r w:rsidR="00111ADC" w:rsidRPr="00E45A72">
        <w:rPr>
          <w:b/>
          <w:i/>
          <w:sz w:val="400"/>
          <w:szCs w:val="400"/>
        </w:rPr>
        <w:t>ружба</w:t>
      </w:r>
    </w:p>
    <w:p w:rsidR="00012C80" w:rsidRDefault="00012C80" w:rsidP="001A17C2">
      <w:pPr>
        <w:rPr>
          <w:b/>
          <w:i/>
          <w:sz w:val="28"/>
          <w:szCs w:val="28"/>
        </w:rPr>
      </w:pPr>
    </w:p>
    <w:p w:rsidR="00012C80" w:rsidRDefault="00012C80" w:rsidP="001A17C2">
      <w:pPr>
        <w:rPr>
          <w:b/>
          <w:i/>
          <w:sz w:val="28"/>
          <w:szCs w:val="28"/>
        </w:rPr>
      </w:pPr>
    </w:p>
    <w:p w:rsidR="00012C80" w:rsidRDefault="00012C80" w:rsidP="001A17C2">
      <w:pPr>
        <w:rPr>
          <w:b/>
          <w:i/>
          <w:sz w:val="28"/>
          <w:szCs w:val="28"/>
        </w:rPr>
      </w:pPr>
    </w:p>
    <w:p w:rsidR="00012C80" w:rsidRDefault="00012C80" w:rsidP="001A17C2">
      <w:pPr>
        <w:rPr>
          <w:b/>
          <w:i/>
          <w:sz w:val="28"/>
          <w:szCs w:val="28"/>
        </w:rPr>
      </w:pPr>
    </w:p>
    <w:p w:rsidR="00012C80" w:rsidRDefault="00012C80" w:rsidP="001A17C2">
      <w:pPr>
        <w:rPr>
          <w:b/>
          <w:i/>
          <w:sz w:val="28"/>
          <w:szCs w:val="28"/>
        </w:rPr>
      </w:pPr>
    </w:p>
    <w:p w:rsidR="00012C80" w:rsidRPr="00012C80" w:rsidRDefault="00012C80" w:rsidP="00012C80">
      <w:pPr>
        <w:pStyle w:val="a8"/>
        <w:numPr>
          <w:ilvl w:val="0"/>
          <w:numId w:val="9"/>
        </w:numPr>
        <w:rPr>
          <w:b/>
          <w:sz w:val="240"/>
          <w:szCs w:val="240"/>
        </w:rPr>
      </w:pPr>
      <w:r w:rsidRPr="00012C80">
        <w:rPr>
          <w:b/>
          <w:sz w:val="240"/>
          <w:szCs w:val="240"/>
        </w:rPr>
        <w:lastRenderedPageBreak/>
        <w:t xml:space="preserve">Что такое </w:t>
      </w:r>
    </w:p>
    <w:p w:rsidR="00012C80" w:rsidRDefault="00012C80" w:rsidP="00012C80">
      <w:pPr>
        <w:pStyle w:val="a8"/>
        <w:ind w:left="2745"/>
        <w:rPr>
          <w:b/>
          <w:sz w:val="240"/>
          <w:szCs w:val="240"/>
        </w:rPr>
      </w:pPr>
    </w:p>
    <w:p w:rsidR="00012C80" w:rsidRPr="00012C80" w:rsidRDefault="00012C80" w:rsidP="00012C80">
      <w:pPr>
        <w:pStyle w:val="a8"/>
        <w:ind w:left="426"/>
        <w:rPr>
          <w:b/>
          <w:sz w:val="240"/>
          <w:szCs w:val="240"/>
        </w:rPr>
      </w:pPr>
      <w:r w:rsidRPr="00012C80">
        <w:rPr>
          <w:b/>
          <w:sz w:val="240"/>
          <w:szCs w:val="240"/>
        </w:rPr>
        <w:t xml:space="preserve">дружба? </w:t>
      </w:r>
    </w:p>
    <w:p w:rsidR="00012C80" w:rsidRDefault="00012C80" w:rsidP="00012C80">
      <w:pPr>
        <w:pStyle w:val="a8"/>
        <w:numPr>
          <w:ilvl w:val="0"/>
          <w:numId w:val="9"/>
        </w:numPr>
        <w:rPr>
          <w:b/>
          <w:sz w:val="240"/>
          <w:szCs w:val="240"/>
        </w:rPr>
      </w:pPr>
      <w:r w:rsidRPr="00012C80">
        <w:rPr>
          <w:b/>
          <w:sz w:val="240"/>
          <w:szCs w:val="240"/>
        </w:rPr>
        <w:lastRenderedPageBreak/>
        <w:t>С чего</w:t>
      </w:r>
    </w:p>
    <w:p w:rsidR="00012C80" w:rsidRDefault="00012C80" w:rsidP="00012C80">
      <w:pPr>
        <w:pStyle w:val="a8"/>
        <w:ind w:left="142"/>
        <w:rPr>
          <w:b/>
          <w:sz w:val="240"/>
          <w:szCs w:val="240"/>
        </w:rPr>
      </w:pPr>
    </w:p>
    <w:p w:rsidR="00012C80" w:rsidRDefault="00012C80" w:rsidP="00012C80">
      <w:pPr>
        <w:pStyle w:val="a8"/>
        <w:ind w:left="142"/>
        <w:rPr>
          <w:b/>
          <w:sz w:val="240"/>
          <w:szCs w:val="240"/>
        </w:rPr>
      </w:pPr>
      <w:r w:rsidRPr="00012C80">
        <w:rPr>
          <w:b/>
          <w:sz w:val="240"/>
          <w:szCs w:val="240"/>
        </w:rPr>
        <w:t xml:space="preserve">начинается </w:t>
      </w:r>
    </w:p>
    <w:p w:rsidR="00012C80" w:rsidRPr="00012C80" w:rsidRDefault="00012C80" w:rsidP="00012C80">
      <w:pPr>
        <w:pStyle w:val="a8"/>
        <w:ind w:left="142"/>
        <w:rPr>
          <w:b/>
          <w:sz w:val="240"/>
          <w:szCs w:val="240"/>
        </w:rPr>
      </w:pPr>
      <w:r w:rsidRPr="00012C80">
        <w:rPr>
          <w:b/>
          <w:sz w:val="240"/>
          <w:szCs w:val="240"/>
        </w:rPr>
        <w:lastRenderedPageBreak/>
        <w:t>дружба?</w:t>
      </w:r>
    </w:p>
    <w:p w:rsidR="00012C80" w:rsidRDefault="00012C80" w:rsidP="00012C80">
      <w:pPr>
        <w:rPr>
          <w:rFonts w:ascii="Times New Roman" w:hAnsi="Times New Roman" w:cs="Times New Roman"/>
          <w:b/>
          <w:sz w:val="240"/>
          <w:szCs w:val="240"/>
        </w:rPr>
      </w:pPr>
    </w:p>
    <w:p w:rsidR="00012C80" w:rsidRDefault="00012C80" w:rsidP="00012C80">
      <w:pPr>
        <w:rPr>
          <w:rFonts w:ascii="Times New Roman" w:hAnsi="Times New Roman" w:cs="Times New Roman"/>
          <w:b/>
          <w:sz w:val="240"/>
          <w:szCs w:val="240"/>
        </w:rPr>
      </w:pPr>
    </w:p>
    <w:p w:rsidR="00012C80" w:rsidRPr="00012C80" w:rsidRDefault="00012C80" w:rsidP="00012C80">
      <w:pPr>
        <w:pStyle w:val="a8"/>
        <w:numPr>
          <w:ilvl w:val="0"/>
          <w:numId w:val="9"/>
        </w:numPr>
        <w:rPr>
          <w:b/>
          <w:sz w:val="240"/>
          <w:szCs w:val="240"/>
        </w:rPr>
      </w:pPr>
      <w:r w:rsidRPr="00012C80">
        <w:rPr>
          <w:b/>
          <w:sz w:val="240"/>
          <w:szCs w:val="240"/>
        </w:rPr>
        <w:lastRenderedPageBreak/>
        <w:t xml:space="preserve">Какая </w:t>
      </w:r>
    </w:p>
    <w:p w:rsidR="00012C80" w:rsidRDefault="00012C80" w:rsidP="00012C80">
      <w:pPr>
        <w:rPr>
          <w:rFonts w:ascii="Times New Roman" w:hAnsi="Times New Roman" w:cs="Times New Roman"/>
          <w:b/>
          <w:sz w:val="240"/>
          <w:szCs w:val="240"/>
        </w:rPr>
      </w:pPr>
    </w:p>
    <w:p w:rsidR="00012C80" w:rsidRDefault="00012C80" w:rsidP="00012C80">
      <w:pPr>
        <w:rPr>
          <w:rFonts w:ascii="Times New Roman" w:hAnsi="Times New Roman" w:cs="Times New Roman"/>
          <w:b/>
          <w:sz w:val="240"/>
          <w:szCs w:val="240"/>
        </w:rPr>
      </w:pPr>
      <w:r w:rsidRPr="00012C80">
        <w:rPr>
          <w:rFonts w:ascii="Times New Roman" w:hAnsi="Times New Roman" w:cs="Times New Roman"/>
          <w:b/>
          <w:sz w:val="240"/>
          <w:szCs w:val="240"/>
        </w:rPr>
        <w:t xml:space="preserve">должна быть </w:t>
      </w:r>
    </w:p>
    <w:p w:rsidR="00012C80" w:rsidRDefault="00012C80" w:rsidP="00012C80">
      <w:pPr>
        <w:rPr>
          <w:rFonts w:ascii="Times New Roman" w:hAnsi="Times New Roman" w:cs="Times New Roman"/>
          <w:b/>
          <w:sz w:val="240"/>
          <w:szCs w:val="240"/>
        </w:rPr>
      </w:pPr>
      <w:r w:rsidRPr="00012C80">
        <w:rPr>
          <w:rFonts w:ascii="Times New Roman" w:hAnsi="Times New Roman" w:cs="Times New Roman"/>
          <w:b/>
          <w:sz w:val="240"/>
          <w:szCs w:val="240"/>
        </w:rPr>
        <w:lastRenderedPageBreak/>
        <w:t>дружба?</w:t>
      </w:r>
    </w:p>
    <w:p w:rsidR="00012C80" w:rsidRPr="00012C80" w:rsidRDefault="00012C80" w:rsidP="00012C80">
      <w:pPr>
        <w:rPr>
          <w:rFonts w:ascii="Times New Roman" w:hAnsi="Times New Roman" w:cs="Times New Roman"/>
          <w:b/>
          <w:sz w:val="240"/>
          <w:szCs w:val="240"/>
        </w:rPr>
      </w:pPr>
    </w:p>
    <w:p w:rsidR="00012C80" w:rsidRPr="00012C80" w:rsidRDefault="00012C80" w:rsidP="00012C80">
      <w:pPr>
        <w:pStyle w:val="a8"/>
        <w:numPr>
          <w:ilvl w:val="0"/>
          <w:numId w:val="9"/>
        </w:numPr>
        <w:rPr>
          <w:b/>
          <w:sz w:val="240"/>
          <w:szCs w:val="240"/>
        </w:rPr>
      </w:pPr>
      <w:r w:rsidRPr="00012C80">
        <w:rPr>
          <w:b/>
          <w:sz w:val="240"/>
          <w:szCs w:val="240"/>
        </w:rPr>
        <w:lastRenderedPageBreak/>
        <w:t xml:space="preserve">Кто такой </w:t>
      </w:r>
    </w:p>
    <w:p w:rsidR="00012C80" w:rsidRDefault="00012C80" w:rsidP="00012C80">
      <w:pPr>
        <w:ind w:left="360"/>
        <w:rPr>
          <w:b/>
          <w:sz w:val="240"/>
          <w:szCs w:val="240"/>
        </w:rPr>
      </w:pPr>
    </w:p>
    <w:p w:rsidR="00012C80" w:rsidRDefault="00012C80" w:rsidP="00012C80">
      <w:pPr>
        <w:ind w:left="360"/>
        <w:rPr>
          <w:b/>
          <w:sz w:val="240"/>
          <w:szCs w:val="240"/>
        </w:rPr>
      </w:pPr>
      <w:r w:rsidRPr="00012C80">
        <w:rPr>
          <w:b/>
          <w:sz w:val="240"/>
          <w:szCs w:val="240"/>
        </w:rPr>
        <w:t xml:space="preserve">настоящий </w:t>
      </w:r>
    </w:p>
    <w:p w:rsidR="00012C80" w:rsidRPr="00012C80" w:rsidRDefault="00012C80" w:rsidP="00012C80">
      <w:pPr>
        <w:ind w:left="360"/>
        <w:rPr>
          <w:b/>
          <w:i/>
          <w:sz w:val="240"/>
          <w:szCs w:val="240"/>
        </w:rPr>
      </w:pPr>
      <w:r w:rsidRPr="00012C80">
        <w:rPr>
          <w:b/>
          <w:sz w:val="240"/>
          <w:szCs w:val="240"/>
        </w:rPr>
        <w:lastRenderedPageBreak/>
        <w:t>друг?</w:t>
      </w:r>
    </w:p>
    <w:p w:rsidR="00012C80" w:rsidRDefault="00012C80" w:rsidP="00012C80">
      <w:pPr>
        <w:rPr>
          <w:rFonts w:ascii="Times New Roman" w:hAnsi="Times New Roman" w:cs="Times New Roman"/>
          <w:b/>
          <w:sz w:val="240"/>
          <w:szCs w:val="240"/>
        </w:rPr>
      </w:pPr>
    </w:p>
    <w:p w:rsidR="00012C80" w:rsidRDefault="00012C80" w:rsidP="00012C80">
      <w:pPr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sz w:val="240"/>
          <w:szCs w:val="240"/>
        </w:rPr>
        <w:lastRenderedPageBreak/>
        <w:t>5.</w:t>
      </w:r>
      <w:r w:rsidRPr="00012C80">
        <w:rPr>
          <w:rFonts w:ascii="Times New Roman" w:hAnsi="Times New Roman" w:cs="Times New Roman"/>
          <w:b/>
          <w:sz w:val="240"/>
          <w:szCs w:val="240"/>
        </w:rPr>
        <w:t xml:space="preserve">Что значит </w:t>
      </w:r>
    </w:p>
    <w:p w:rsidR="00012C80" w:rsidRDefault="00012C80" w:rsidP="00012C80">
      <w:pPr>
        <w:rPr>
          <w:rFonts w:ascii="Times New Roman" w:hAnsi="Times New Roman" w:cs="Times New Roman"/>
          <w:b/>
          <w:sz w:val="240"/>
          <w:szCs w:val="240"/>
        </w:rPr>
      </w:pPr>
      <w:r w:rsidRPr="00012C80">
        <w:rPr>
          <w:rFonts w:ascii="Times New Roman" w:hAnsi="Times New Roman" w:cs="Times New Roman"/>
          <w:b/>
          <w:sz w:val="240"/>
          <w:szCs w:val="240"/>
        </w:rPr>
        <w:t>дружить?</w:t>
      </w:r>
    </w:p>
    <w:p w:rsidR="00A83E82" w:rsidRDefault="00A83E82" w:rsidP="00A83E82">
      <w:pPr>
        <w:rPr>
          <w:rFonts w:ascii="Times New Roman" w:hAnsi="Times New Roman" w:cs="Times New Roman"/>
          <w:sz w:val="32"/>
          <w:szCs w:val="32"/>
        </w:rPr>
      </w:pPr>
    </w:p>
    <w:p w:rsidR="00A83E82" w:rsidRDefault="00A83E82" w:rsidP="00A83E82">
      <w:pPr>
        <w:rPr>
          <w:rFonts w:ascii="Times New Roman" w:hAnsi="Times New Roman" w:cs="Times New Roman"/>
          <w:sz w:val="32"/>
          <w:szCs w:val="32"/>
        </w:rPr>
      </w:pPr>
    </w:p>
    <w:p w:rsidR="00A83E82" w:rsidRDefault="00A83E82" w:rsidP="00A83E82">
      <w:pPr>
        <w:rPr>
          <w:rFonts w:ascii="Times New Roman" w:hAnsi="Times New Roman" w:cs="Times New Roman"/>
          <w:sz w:val="32"/>
          <w:szCs w:val="32"/>
        </w:rPr>
      </w:pPr>
    </w:p>
    <w:p w:rsidR="00A83E82" w:rsidRPr="00782220" w:rsidRDefault="00A83E82" w:rsidP="00A83E82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1842"/>
        <w:gridCol w:w="1701"/>
        <w:gridCol w:w="1701"/>
        <w:gridCol w:w="1985"/>
        <w:gridCol w:w="2126"/>
        <w:gridCol w:w="2268"/>
      </w:tblGrid>
      <w:tr w:rsidR="00A83E82" w:rsidRPr="00A83E82" w:rsidTr="008B79E1">
        <w:tc>
          <w:tcPr>
            <w:tcW w:w="2235" w:type="dxa"/>
          </w:tcPr>
          <w:p w:rsidR="00A83E82" w:rsidRPr="00A83E82" w:rsidRDefault="00A83E82" w:rsidP="00441857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842" w:type="dxa"/>
          </w:tcPr>
          <w:p w:rsidR="00A83E82" w:rsidRPr="00A83E82" w:rsidRDefault="00A83E82" w:rsidP="00441857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701" w:type="dxa"/>
          </w:tcPr>
          <w:p w:rsidR="00A83E82" w:rsidRPr="00A83E82" w:rsidRDefault="00A83E82" w:rsidP="00441857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701" w:type="dxa"/>
          </w:tcPr>
          <w:p w:rsidR="00A83E82" w:rsidRPr="00A83E82" w:rsidRDefault="00A83E82" w:rsidP="00441857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985" w:type="dxa"/>
          </w:tcPr>
          <w:p w:rsidR="00A83E82" w:rsidRPr="00A83E82" w:rsidRDefault="00A83E82" w:rsidP="00441857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2126" w:type="dxa"/>
          </w:tcPr>
          <w:p w:rsidR="00A83E82" w:rsidRPr="00A83E82" w:rsidRDefault="00A83E82" w:rsidP="00441857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2268" w:type="dxa"/>
          </w:tcPr>
          <w:p w:rsidR="00A83E82" w:rsidRPr="00A83E82" w:rsidRDefault="00A83E82" w:rsidP="00441857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</w:tr>
      <w:tr w:rsidR="00A83E82" w:rsidRPr="00A83E82" w:rsidTr="008B79E1">
        <w:tc>
          <w:tcPr>
            <w:tcW w:w="2235" w:type="dxa"/>
          </w:tcPr>
          <w:p w:rsidR="00A83E82" w:rsidRPr="00A83E82" w:rsidRDefault="00A83E82" w:rsidP="00441857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A83E82">
              <w:rPr>
                <w:rFonts w:ascii="Times New Roman" w:hAnsi="Times New Roman" w:cs="Times New Roman"/>
                <w:b/>
                <w:sz w:val="144"/>
                <w:szCs w:val="144"/>
              </w:rPr>
              <w:t>1</w:t>
            </w:r>
          </w:p>
        </w:tc>
        <w:tc>
          <w:tcPr>
            <w:tcW w:w="1842" w:type="dxa"/>
          </w:tcPr>
          <w:p w:rsidR="00A83E82" w:rsidRPr="00A83E82" w:rsidRDefault="00A83E82" w:rsidP="00441857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A83E82">
              <w:rPr>
                <w:rFonts w:ascii="Times New Roman" w:hAnsi="Times New Roman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1701" w:type="dxa"/>
          </w:tcPr>
          <w:p w:rsidR="00A83E82" w:rsidRPr="00A83E82" w:rsidRDefault="00A83E82" w:rsidP="00441857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A83E82">
              <w:rPr>
                <w:rFonts w:ascii="Times New Roman" w:hAnsi="Times New Roman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1701" w:type="dxa"/>
          </w:tcPr>
          <w:p w:rsidR="00A83E82" w:rsidRPr="00A83E82" w:rsidRDefault="00A83E82" w:rsidP="00441857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A83E82">
              <w:rPr>
                <w:rFonts w:ascii="Times New Roman" w:hAnsi="Times New Roman" w:cs="Times New Roman"/>
                <w:b/>
                <w:sz w:val="144"/>
                <w:szCs w:val="144"/>
              </w:rPr>
              <w:t>4</w:t>
            </w:r>
          </w:p>
        </w:tc>
        <w:tc>
          <w:tcPr>
            <w:tcW w:w="1985" w:type="dxa"/>
          </w:tcPr>
          <w:p w:rsidR="00A83E82" w:rsidRPr="00A83E82" w:rsidRDefault="00A83E82" w:rsidP="00441857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A83E82">
              <w:rPr>
                <w:rFonts w:ascii="Times New Roman" w:hAnsi="Times New Roman" w:cs="Times New Roman"/>
                <w:b/>
                <w:sz w:val="144"/>
                <w:szCs w:val="144"/>
              </w:rPr>
              <w:t>5</w:t>
            </w:r>
          </w:p>
        </w:tc>
        <w:tc>
          <w:tcPr>
            <w:tcW w:w="2126" w:type="dxa"/>
          </w:tcPr>
          <w:p w:rsidR="00A83E82" w:rsidRPr="00A83E82" w:rsidRDefault="00A83E82" w:rsidP="00441857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A83E82">
              <w:rPr>
                <w:rFonts w:ascii="Times New Roman" w:hAnsi="Times New Roman" w:cs="Times New Roman"/>
                <w:b/>
                <w:sz w:val="144"/>
                <w:szCs w:val="144"/>
              </w:rPr>
              <w:t>6</w:t>
            </w:r>
          </w:p>
        </w:tc>
        <w:tc>
          <w:tcPr>
            <w:tcW w:w="2268" w:type="dxa"/>
          </w:tcPr>
          <w:p w:rsidR="00A83E82" w:rsidRPr="00A83E82" w:rsidRDefault="00A83E82" w:rsidP="00441857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A83E82">
              <w:rPr>
                <w:rFonts w:ascii="Times New Roman" w:hAnsi="Times New Roman" w:cs="Times New Roman"/>
                <w:b/>
                <w:sz w:val="144"/>
                <w:szCs w:val="144"/>
              </w:rPr>
              <w:t>7</w:t>
            </w:r>
          </w:p>
        </w:tc>
      </w:tr>
    </w:tbl>
    <w:p w:rsidR="00A83E82" w:rsidRPr="00A83E82" w:rsidRDefault="00A83E82" w:rsidP="00A83E82">
      <w:pPr>
        <w:rPr>
          <w:rFonts w:ascii="Times New Roman" w:hAnsi="Times New Roman" w:cs="Times New Roman"/>
          <w:b/>
          <w:sz w:val="96"/>
          <w:szCs w:val="96"/>
        </w:rPr>
      </w:pPr>
      <w:r w:rsidRPr="00A83E82">
        <w:rPr>
          <w:rFonts w:ascii="Times New Roman" w:hAnsi="Times New Roman" w:cs="Times New Roman"/>
          <w:b/>
          <w:sz w:val="96"/>
          <w:szCs w:val="96"/>
        </w:rPr>
        <w:t>п</w:t>
      </w:r>
      <w:proofErr w:type="gramStart"/>
      <w:r w:rsidRPr="00A83E82">
        <w:rPr>
          <w:rFonts w:ascii="Times New Roman" w:hAnsi="Times New Roman" w:cs="Times New Roman"/>
          <w:b/>
          <w:sz w:val="96"/>
          <w:szCs w:val="96"/>
        </w:rPr>
        <w:t>2</w:t>
      </w:r>
      <w:proofErr w:type="gramEnd"/>
      <w:r w:rsidRPr="00A83E82">
        <w:rPr>
          <w:rFonts w:ascii="Times New Roman" w:hAnsi="Times New Roman" w:cs="Times New Roman"/>
          <w:b/>
          <w:sz w:val="96"/>
          <w:szCs w:val="96"/>
        </w:rPr>
        <w:t>+2=4             к3-2=1</w:t>
      </w:r>
    </w:p>
    <w:p w:rsidR="00A83E82" w:rsidRPr="00A83E82" w:rsidRDefault="00A83E82" w:rsidP="00A83E82">
      <w:pPr>
        <w:rPr>
          <w:rFonts w:ascii="Times New Roman" w:hAnsi="Times New Roman" w:cs="Times New Roman"/>
          <w:b/>
          <w:sz w:val="96"/>
          <w:szCs w:val="96"/>
        </w:rPr>
      </w:pPr>
      <w:proofErr w:type="spellStart"/>
      <w:proofErr w:type="gramStart"/>
      <w:r w:rsidRPr="00A83E82">
        <w:rPr>
          <w:rFonts w:ascii="Times New Roman" w:hAnsi="Times New Roman" w:cs="Times New Roman"/>
          <w:b/>
          <w:sz w:val="96"/>
          <w:szCs w:val="96"/>
        </w:rPr>
        <w:t>р</w:t>
      </w:r>
      <w:proofErr w:type="spellEnd"/>
      <w:proofErr w:type="gramEnd"/>
      <w:r w:rsidRPr="00A83E82">
        <w:rPr>
          <w:rFonts w:ascii="Times New Roman" w:hAnsi="Times New Roman" w:cs="Times New Roman"/>
          <w:b/>
          <w:sz w:val="96"/>
          <w:szCs w:val="96"/>
        </w:rPr>
        <w:t xml:space="preserve"> 5-3=2             е5-2=3</w:t>
      </w:r>
    </w:p>
    <w:p w:rsidR="00A83E82" w:rsidRPr="00A83E82" w:rsidRDefault="00A83E82" w:rsidP="00A83E82">
      <w:pPr>
        <w:rPr>
          <w:rFonts w:ascii="Times New Roman" w:hAnsi="Times New Roman" w:cs="Times New Roman"/>
          <w:b/>
          <w:sz w:val="96"/>
          <w:szCs w:val="96"/>
        </w:rPr>
      </w:pPr>
      <w:r w:rsidRPr="00A83E82">
        <w:rPr>
          <w:rFonts w:ascii="Times New Roman" w:hAnsi="Times New Roman" w:cs="Times New Roman"/>
          <w:b/>
          <w:sz w:val="96"/>
          <w:szCs w:val="96"/>
        </w:rPr>
        <w:t>а3+3=6             к</w:t>
      </w:r>
      <w:proofErr w:type="gramStart"/>
      <w:r w:rsidRPr="00A83E82">
        <w:rPr>
          <w:rFonts w:ascii="Times New Roman" w:hAnsi="Times New Roman" w:cs="Times New Roman"/>
          <w:b/>
          <w:sz w:val="96"/>
          <w:szCs w:val="96"/>
        </w:rPr>
        <w:t>2</w:t>
      </w:r>
      <w:proofErr w:type="gramEnd"/>
      <w:r w:rsidRPr="00A83E82">
        <w:rPr>
          <w:rFonts w:ascii="Times New Roman" w:hAnsi="Times New Roman" w:cs="Times New Roman"/>
          <w:b/>
          <w:sz w:val="96"/>
          <w:szCs w:val="96"/>
        </w:rPr>
        <w:t>+3=5</w:t>
      </w:r>
    </w:p>
    <w:p w:rsidR="00A83E82" w:rsidRPr="00A83E82" w:rsidRDefault="00A83E82" w:rsidP="00A83E82">
      <w:pPr>
        <w:rPr>
          <w:rFonts w:ascii="Times New Roman" w:hAnsi="Times New Roman" w:cs="Times New Roman"/>
          <w:b/>
          <w:sz w:val="96"/>
          <w:szCs w:val="96"/>
        </w:rPr>
      </w:pPr>
      <w:r w:rsidRPr="00A83E82">
        <w:rPr>
          <w:rFonts w:ascii="Times New Roman" w:hAnsi="Times New Roman" w:cs="Times New Roman"/>
          <w:b/>
          <w:sz w:val="96"/>
          <w:szCs w:val="96"/>
        </w:rPr>
        <w:t>я 4+3=7</w:t>
      </w:r>
    </w:p>
    <w:p w:rsidR="00AF2C06" w:rsidRDefault="007B3EC6" w:rsidP="007B3EC6">
      <w:pPr>
        <w:rPr>
          <w:rFonts w:ascii="Times New Roman" w:hAnsi="Times New Roman" w:cs="Times New Roman"/>
          <w:b/>
          <w:bCs/>
          <w:i/>
          <w:iCs/>
          <w:sz w:val="144"/>
          <w:szCs w:val="144"/>
        </w:rPr>
      </w:pPr>
      <w:r w:rsidRPr="00AF2C06">
        <w:rPr>
          <w:rFonts w:ascii="Times New Roman" w:hAnsi="Times New Roman" w:cs="Times New Roman"/>
          <w:b/>
          <w:bCs/>
          <w:i/>
          <w:iCs/>
          <w:sz w:val="144"/>
          <w:szCs w:val="144"/>
        </w:rPr>
        <w:lastRenderedPageBreak/>
        <w:t>Не имей сто рублей,</w:t>
      </w:r>
    </w:p>
    <w:p w:rsidR="007B3EC6" w:rsidRPr="00AF2C06" w:rsidRDefault="007B3EC6" w:rsidP="007B3EC6">
      <w:pPr>
        <w:rPr>
          <w:rFonts w:ascii="Times New Roman" w:hAnsi="Times New Roman" w:cs="Times New Roman"/>
          <w:sz w:val="144"/>
          <w:szCs w:val="144"/>
        </w:rPr>
      </w:pPr>
      <w:r w:rsidRPr="00AF2C06">
        <w:rPr>
          <w:rFonts w:ascii="Times New Roman" w:hAnsi="Times New Roman" w:cs="Times New Roman"/>
          <w:b/>
          <w:bCs/>
          <w:i/>
          <w:iCs/>
          <w:sz w:val="144"/>
          <w:szCs w:val="144"/>
        </w:rPr>
        <w:t xml:space="preserve"> а имей сто друзей. </w:t>
      </w:r>
    </w:p>
    <w:p w:rsidR="00AF2C06" w:rsidRDefault="007B3EC6" w:rsidP="007B3EC6">
      <w:pPr>
        <w:rPr>
          <w:rFonts w:ascii="Times New Roman" w:hAnsi="Times New Roman" w:cs="Times New Roman"/>
          <w:b/>
          <w:bCs/>
          <w:i/>
          <w:iCs/>
          <w:sz w:val="144"/>
          <w:szCs w:val="144"/>
        </w:rPr>
      </w:pPr>
      <w:r w:rsidRPr="00AF2C06">
        <w:rPr>
          <w:rFonts w:ascii="Times New Roman" w:hAnsi="Times New Roman" w:cs="Times New Roman"/>
          <w:b/>
          <w:bCs/>
          <w:i/>
          <w:iCs/>
          <w:sz w:val="144"/>
          <w:szCs w:val="144"/>
        </w:rPr>
        <w:t>Друзья познаются</w:t>
      </w:r>
    </w:p>
    <w:p w:rsidR="007B3EC6" w:rsidRPr="00AF2C06" w:rsidRDefault="007B3EC6" w:rsidP="007B3EC6">
      <w:pPr>
        <w:rPr>
          <w:rFonts w:ascii="Times New Roman" w:hAnsi="Times New Roman" w:cs="Times New Roman"/>
          <w:b/>
          <w:bCs/>
          <w:i/>
          <w:iCs/>
          <w:sz w:val="144"/>
          <w:szCs w:val="144"/>
        </w:rPr>
      </w:pPr>
      <w:r w:rsidRPr="00AF2C06">
        <w:rPr>
          <w:rFonts w:ascii="Times New Roman" w:hAnsi="Times New Roman" w:cs="Times New Roman"/>
          <w:b/>
          <w:bCs/>
          <w:i/>
          <w:iCs/>
          <w:sz w:val="144"/>
          <w:szCs w:val="144"/>
        </w:rPr>
        <w:t xml:space="preserve"> в беде.</w:t>
      </w:r>
    </w:p>
    <w:p w:rsidR="007B3EC6" w:rsidRPr="00AF2C06" w:rsidRDefault="007B3EC6" w:rsidP="007B3EC6">
      <w:pPr>
        <w:rPr>
          <w:b/>
          <w:bCs/>
          <w:i/>
          <w:iCs/>
          <w:sz w:val="144"/>
          <w:szCs w:val="144"/>
        </w:rPr>
      </w:pPr>
      <w:r w:rsidRPr="00AF2C06">
        <w:rPr>
          <w:b/>
          <w:bCs/>
          <w:i/>
          <w:iCs/>
          <w:sz w:val="144"/>
          <w:szCs w:val="144"/>
        </w:rPr>
        <w:lastRenderedPageBreak/>
        <w:t xml:space="preserve">Нет друга - ищи, </w:t>
      </w:r>
    </w:p>
    <w:p w:rsidR="007B3EC6" w:rsidRPr="00AF2C06" w:rsidRDefault="007B3EC6" w:rsidP="007B3EC6">
      <w:pPr>
        <w:rPr>
          <w:rFonts w:ascii="Times New Roman" w:hAnsi="Times New Roman" w:cs="Times New Roman"/>
          <w:b/>
          <w:bCs/>
          <w:i/>
          <w:iCs/>
          <w:sz w:val="144"/>
          <w:szCs w:val="144"/>
        </w:rPr>
      </w:pPr>
      <w:r w:rsidRPr="00AF2C06">
        <w:rPr>
          <w:rFonts w:ascii="Times New Roman" w:hAnsi="Times New Roman" w:cs="Times New Roman"/>
          <w:b/>
          <w:bCs/>
          <w:i/>
          <w:iCs/>
          <w:sz w:val="144"/>
          <w:szCs w:val="144"/>
        </w:rPr>
        <w:t xml:space="preserve">а нашёл – береги. </w:t>
      </w:r>
    </w:p>
    <w:p w:rsidR="00AF2C06" w:rsidRDefault="007B3EC6" w:rsidP="007B3EC6">
      <w:pPr>
        <w:rPr>
          <w:b/>
          <w:bCs/>
          <w:i/>
          <w:iCs/>
          <w:sz w:val="144"/>
          <w:szCs w:val="144"/>
        </w:rPr>
      </w:pPr>
      <w:r w:rsidRPr="00AF2C06">
        <w:rPr>
          <w:b/>
          <w:bCs/>
          <w:i/>
          <w:iCs/>
          <w:sz w:val="144"/>
          <w:szCs w:val="144"/>
        </w:rPr>
        <w:t xml:space="preserve">Один за всех </w:t>
      </w:r>
    </w:p>
    <w:p w:rsidR="007B3EC6" w:rsidRPr="00AF2C06" w:rsidRDefault="007B3EC6" w:rsidP="007B3EC6">
      <w:pPr>
        <w:rPr>
          <w:sz w:val="144"/>
          <w:szCs w:val="144"/>
        </w:rPr>
      </w:pPr>
      <w:r w:rsidRPr="00AF2C06">
        <w:rPr>
          <w:b/>
          <w:bCs/>
          <w:i/>
          <w:iCs/>
          <w:sz w:val="144"/>
          <w:szCs w:val="144"/>
        </w:rPr>
        <w:t xml:space="preserve">и все за одного. </w:t>
      </w:r>
    </w:p>
    <w:p w:rsidR="00A83E82" w:rsidRPr="00AF2C06" w:rsidRDefault="00A83E82" w:rsidP="00012C80">
      <w:pPr>
        <w:rPr>
          <w:rFonts w:ascii="Times New Roman" w:hAnsi="Times New Roman" w:cs="Times New Roman"/>
          <w:b/>
          <w:sz w:val="192"/>
          <w:szCs w:val="192"/>
        </w:rPr>
      </w:pPr>
    </w:p>
    <w:p w:rsidR="00A83E82" w:rsidRPr="00012C80" w:rsidRDefault="00A83E82" w:rsidP="00012C80">
      <w:pPr>
        <w:rPr>
          <w:b/>
          <w:i/>
          <w:sz w:val="240"/>
          <w:szCs w:val="240"/>
        </w:rPr>
      </w:pPr>
    </w:p>
    <w:sectPr w:rsidR="00A83E82" w:rsidRPr="00012C80" w:rsidSect="00784E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63A"/>
    <w:multiLevelType w:val="hybridMultilevel"/>
    <w:tmpl w:val="A5124A56"/>
    <w:lvl w:ilvl="0" w:tplc="33A21FE4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2C242" w:tentative="1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324646" w:tentative="1">
      <w:start w:val="1"/>
      <w:numFmt w:val="bullet"/>
      <w:lvlText w:val="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EB152" w:tentative="1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C1A34" w:tentative="1">
      <w:start w:val="1"/>
      <w:numFmt w:val="bullet"/>
      <w:lvlText w:val="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04BFC" w:tentative="1">
      <w:start w:val="1"/>
      <w:numFmt w:val="bullet"/>
      <w:lvlText w:val="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E3BE8" w:tentative="1">
      <w:start w:val="1"/>
      <w:numFmt w:val="bullet"/>
      <w:lvlText w:val="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C169A" w:tentative="1">
      <w:start w:val="1"/>
      <w:numFmt w:val="bullet"/>
      <w:lvlText w:val="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6C7F8" w:tentative="1">
      <w:start w:val="1"/>
      <w:numFmt w:val="bullet"/>
      <w:lvlText w:val="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23CA8"/>
    <w:multiLevelType w:val="multilevel"/>
    <w:tmpl w:val="6B400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5F2E"/>
    <w:multiLevelType w:val="hybridMultilevel"/>
    <w:tmpl w:val="51D2779C"/>
    <w:lvl w:ilvl="0" w:tplc="B31475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73398"/>
    <w:multiLevelType w:val="multilevel"/>
    <w:tmpl w:val="267CEE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7573A"/>
    <w:multiLevelType w:val="hybridMultilevel"/>
    <w:tmpl w:val="1B560B78"/>
    <w:lvl w:ilvl="0" w:tplc="79A4F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86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EC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A9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C6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A7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0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5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2E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A553159"/>
    <w:multiLevelType w:val="multilevel"/>
    <w:tmpl w:val="D9729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22626E9"/>
    <w:multiLevelType w:val="hybridMultilevel"/>
    <w:tmpl w:val="A186FEEA"/>
    <w:lvl w:ilvl="0" w:tplc="301AB4B2">
      <w:start w:val="1"/>
      <w:numFmt w:val="decimal"/>
      <w:lvlText w:val="%1."/>
      <w:lvlJc w:val="left"/>
      <w:pPr>
        <w:ind w:left="2745" w:hanging="23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5281D"/>
    <w:multiLevelType w:val="multilevel"/>
    <w:tmpl w:val="480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195EF5"/>
    <w:multiLevelType w:val="hybridMultilevel"/>
    <w:tmpl w:val="5490A8CE"/>
    <w:lvl w:ilvl="0" w:tplc="683E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8E16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BAF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6B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01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C6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C9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C1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A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0B8E"/>
    <w:rsid w:val="00012C80"/>
    <w:rsid w:val="00072874"/>
    <w:rsid w:val="000C4547"/>
    <w:rsid w:val="000D09E2"/>
    <w:rsid w:val="00111ADC"/>
    <w:rsid w:val="001258A9"/>
    <w:rsid w:val="00150999"/>
    <w:rsid w:val="001A17C2"/>
    <w:rsid w:val="001E30DA"/>
    <w:rsid w:val="00201D1B"/>
    <w:rsid w:val="00210961"/>
    <w:rsid w:val="00212817"/>
    <w:rsid w:val="00272082"/>
    <w:rsid w:val="00280841"/>
    <w:rsid w:val="0029237D"/>
    <w:rsid w:val="002B5E34"/>
    <w:rsid w:val="00317505"/>
    <w:rsid w:val="00323A2B"/>
    <w:rsid w:val="00332C51"/>
    <w:rsid w:val="00337D37"/>
    <w:rsid w:val="00352E2B"/>
    <w:rsid w:val="00353AD1"/>
    <w:rsid w:val="003C2C96"/>
    <w:rsid w:val="003D02C8"/>
    <w:rsid w:val="003F14A1"/>
    <w:rsid w:val="003F5460"/>
    <w:rsid w:val="003F5A36"/>
    <w:rsid w:val="00404434"/>
    <w:rsid w:val="0047398F"/>
    <w:rsid w:val="004B22A6"/>
    <w:rsid w:val="004B6C26"/>
    <w:rsid w:val="004E6F03"/>
    <w:rsid w:val="004F0072"/>
    <w:rsid w:val="004F0C8A"/>
    <w:rsid w:val="004F0F76"/>
    <w:rsid w:val="0050157D"/>
    <w:rsid w:val="005909DD"/>
    <w:rsid w:val="0059200B"/>
    <w:rsid w:val="00597F74"/>
    <w:rsid w:val="005B546E"/>
    <w:rsid w:val="005C2F6F"/>
    <w:rsid w:val="0060101C"/>
    <w:rsid w:val="006102B4"/>
    <w:rsid w:val="00611CD5"/>
    <w:rsid w:val="00620DFD"/>
    <w:rsid w:val="00626ED6"/>
    <w:rsid w:val="006348E3"/>
    <w:rsid w:val="00645F17"/>
    <w:rsid w:val="006A20C1"/>
    <w:rsid w:val="006F3B18"/>
    <w:rsid w:val="00723B91"/>
    <w:rsid w:val="00746F4E"/>
    <w:rsid w:val="007804A1"/>
    <w:rsid w:val="00782220"/>
    <w:rsid w:val="00784D27"/>
    <w:rsid w:val="00784E4F"/>
    <w:rsid w:val="007B3EC6"/>
    <w:rsid w:val="007B42F6"/>
    <w:rsid w:val="007C3311"/>
    <w:rsid w:val="007D5770"/>
    <w:rsid w:val="007E4328"/>
    <w:rsid w:val="0081683B"/>
    <w:rsid w:val="008361C6"/>
    <w:rsid w:val="008522BA"/>
    <w:rsid w:val="008769B4"/>
    <w:rsid w:val="008974EF"/>
    <w:rsid w:val="008B7222"/>
    <w:rsid w:val="008B79E1"/>
    <w:rsid w:val="008C524A"/>
    <w:rsid w:val="008D7F9E"/>
    <w:rsid w:val="00925FEF"/>
    <w:rsid w:val="00930B8E"/>
    <w:rsid w:val="00930D55"/>
    <w:rsid w:val="00952D6C"/>
    <w:rsid w:val="009725C5"/>
    <w:rsid w:val="00993F1E"/>
    <w:rsid w:val="009A4F4A"/>
    <w:rsid w:val="009C418A"/>
    <w:rsid w:val="009C54C0"/>
    <w:rsid w:val="009E55F6"/>
    <w:rsid w:val="00A053A7"/>
    <w:rsid w:val="00A23293"/>
    <w:rsid w:val="00A417E5"/>
    <w:rsid w:val="00A53C7A"/>
    <w:rsid w:val="00A62015"/>
    <w:rsid w:val="00A83E82"/>
    <w:rsid w:val="00AA07D2"/>
    <w:rsid w:val="00AE00B3"/>
    <w:rsid w:val="00AF2C06"/>
    <w:rsid w:val="00B27B8F"/>
    <w:rsid w:val="00B348F4"/>
    <w:rsid w:val="00B4366D"/>
    <w:rsid w:val="00B444EC"/>
    <w:rsid w:val="00B553A9"/>
    <w:rsid w:val="00B7629D"/>
    <w:rsid w:val="00BC3979"/>
    <w:rsid w:val="00BD5CB4"/>
    <w:rsid w:val="00C025D6"/>
    <w:rsid w:val="00C0548B"/>
    <w:rsid w:val="00C1172C"/>
    <w:rsid w:val="00C26198"/>
    <w:rsid w:val="00C439B3"/>
    <w:rsid w:val="00C60A02"/>
    <w:rsid w:val="00C90CE4"/>
    <w:rsid w:val="00C93B74"/>
    <w:rsid w:val="00CA2EBA"/>
    <w:rsid w:val="00CA5F0F"/>
    <w:rsid w:val="00CB208B"/>
    <w:rsid w:val="00CB6976"/>
    <w:rsid w:val="00CC066D"/>
    <w:rsid w:val="00CD6EA2"/>
    <w:rsid w:val="00D438C2"/>
    <w:rsid w:val="00D43DE5"/>
    <w:rsid w:val="00D46608"/>
    <w:rsid w:val="00D77473"/>
    <w:rsid w:val="00D82731"/>
    <w:rsid w:val="00D8653A"/>
    <w:rsid w:val="00D965CF"/>
    <w:rsid w:val="00DA4193"/>
    <w:rsid w:val="00DC0339"/>
    <w:rsid w:val="00E45A72"/>
    <w:rsid w:val="00E53375"/>
    <w:rsid w:val="00E54832"/>
    <w:rsid w:val="00E61838"/>
    <w:rsid w:val="00E827DE"/>
    <w:rsid w:val="00E90E00"/>
    <w:rsid w:val="00EA4B97"/>
    <w:rsid w:val="00EB04C8"/>
    <w:rsid w:val="00EB142C"/>
    <w:rsid w:val="00EC28EC"/>
    <w:rsid w:val="00EE5909"/>
    <w:rsid w:val="00EF4F60"/>
    <w:rsid w:val="00F3448D"/>
    <w:rsid w:val="00F42072"/>
    <w:rsid w:val="00F6136B"/>
    <w:rsid w:val="00F6529F"/>
    <w:rsid w:val="00F6589F"/>
    <w:rsid w:val="00F72F2A"/>
    <w:rsid w:val="00F83F73"/>
    <w:rsid w:val="00FF0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7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60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E432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0E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0A02"/>
  </w:style>
  <w:style w:type="paragraph" w:customStyle="1" w:styleId="c2">
    <w:name w:val="c2"/>
    <w:basedOn w:val="a"/>
    <w:rsid w:val="00CA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A5F0F"/>
  </w:style>
  <w:style w:type="character" w:customStyle="1" w:styleId="c8">
    <w:name w:val="c8"/>
    <w:basedOn w:val="a0"/>
    <w:rsid w:val="00CA5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7CAA-D548-49C6-840B-6946082B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6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94</cp:revision>
  <dcterms:created xsi:type="dcterms:W3CDTF">2015-11-29T08:12:00Z</dcterms:created>
  <dcterms:modified xsi:type="dcterms:W3CDTF">2015-12-09T04:57:00Z</dcterms:modified>
</cp:coreProperties>
</file>